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8D608" w14:textId="52525214" w:rsidR="00C414DF" w:rsidRPr="00982889" w:rsidRDefault="0087626A" w:rsidP="0087626A">
      <w:pPr>
        <w:tabs>
          <w:tab w:val="left" w:pos="3494"/>
        </w:tabs>
        <w:rPr>
          <w:sz w:val="15"/>
          <w:szCs w:val="15"/>
        </w:rPr>
      </w:pPr>
      <w:bookmarkStart w:id="0" w:name="_GoBack"/>
      <w:bookmarkEnd w:id="0"/>
      <w:r w:rsidRPr="00982889">
        <w:rPr>
          <w:sz w:val="15"/>
          <w:szCs w:val="15"/>
        </w:rPr>
        <w:tab/>
      </w:r>
    </w:p>
    <w:p w14:paraId="3B239F0F" w14:textId="6099DB76" w:rsidR="0087626A" w:rsidRPr="00982889" w:rsidRDefault="0087626A" w:rsidP="0087626A">
      <w:pPr>
        <w:rPr>
          <w:sz w:val="15"/>
          <w:szCs w:val="15"/>
        </w:rPr>
      </w:pPr>
    </w:p>
    <w:p w14:paraId="098535FB" w14:textId="5674982D" w:rsidR="0087626A" w:rsidRPr="00982889" w:rsidRDefault="0087626A" w:rsidP="0087626A">
      <w:pPr>
        <w:rPr>
          <w:sz w:val="15"/>
          <w:szCs w:val="15"/>
        </w:rPr>
      </w:pPr>
    </w:p>
    <w:p w14:paraId="51FEE6D0" w14:textId="3AE9AC0E" w:rsidR="0087626A" w:rsidRPr="00982889" w:rsidRDefault="0087626A" w:rsidP="0087626A">
      <w:pPr>
        <w:rPr>
          <w:sz w:val="15"/>
          <w:szCs w:val="15"/>
        </w:rPr>
      </w:pPr>
    </w:p>
    <w:p w14:paraId="317A5D8B" w14:textId="3E6369C6" w:rsidR="0087626A" w:rsidRPr="00982889" w:rsidRDefault="0087626A" w:rsidP="0087626A">
      <w:pPr>
        <w:rPr>
          <w:sz w:val="15"/>
          <w:szCs w:val="15"/>
        </w:rPr>
      </w:pPr>
    </w:p>
    <w:p w14:paraId="06DDA753" w14:textId="0068DF31" w:rsidR="0087626A" w:rsidRPr="00982889" w:rsidRDefault="0087626A" w:rsidP="0087626A">
      <w:pPr>
        <w:rPr>
          <w:sz w:val="15"/>
          <w:szCs w:val="15"/>
        </w:rPr>
      </w:pPr>
    </w:p>
    <w:p w14:paraId="52470B94" w14:textId="0A941020" w:rsidR="0087626A" w:rsidRPr="00982889" w:rsidRDefault="0087626A" w:rsidP="002C74A1">
      <w:pPr>
        <w:jc w:val="right"/>
        <w:rPr>
          <w:sz w:val="15"/>
          <w:szCs w:val="15"/>
        </w:rPr>
      </w:pPr>
    </w:p>
    <w:p w14:paraId="6D3B57F1" w14:textId="3DBD0F09" w:rsidR="0087626A" w:rsidRPr="00982889" w:rsidRDefault="0087626A" w:rsidP="0087626A">
      <w:pPr>
        <w:tabs>
          <w:tab w:val="left" w:pos="6332"/>
        </w:tabs>
        <w:rPr>
          <w:sz w:val="15"/>
          <w:szCs w:val="15"/>
        </w:rPr>
      </w:pPr>
      <w:r w:rsidRPr="00982889">
        <w:rPr>
          <w:sz w:val="15"/>
          <w:szCs w:val="15"/>
        </w:rPr>
        <w:tab/>
      </w:r>
      <w:r w:rsidRPr="00982889">
        <w:rPr>
          <w:sz w:val="15"/>
          <w:szCs w:val="15"/>
        </w:rPr>
        <w:br w:type="page"/>
      </w:r>
    </w:p>
    <w:tbl>
      <w:tblPr>
        <w:tblpPr w:leftFromText="180" w:rightFromText="180" w:vertAnchor="text" w:horzAnchor="page" w:tblpX="2284" w:tblpY="2477"/>
        <w:tblW w:w="0" w:type="auto"/>
        <w:tblLook w:val="0000" w:firstRow="0" w:lastRow="0" w:firstColumn="0" w:lastColumn="0" w:noHBand="0" w:noVBand="0"/>
      </w:tblPr>
      <w:tblGrid>
        <w:gridCol w:w="2689"/>
        <w:gridCol w:w="2835"/>
        <w:gridCol w:w="2835"/>
        <w:gridCol w:w="2835"/>
        <w:gridCol w:w="2693"/>
      </w:tblGrid>
      <w:tr w:rsidR="00627A3A" w:rsidRPr="00982889" w14:paraId="27A14B6C" w14:textId="77777777" w:rsidTr="00627A3A">
        <w:trPr>
          <w:trHeight w:val="2396"/>
        </w:trPr>
        <w:tc>
          <w:tcPr>
            <w:tcW w:w="2689" w:type="dxa"/>
            <w:shd w:val="clear" w:color="auto" w:fill="auto"/>
          </w:tcPr>
          <w:p w14:paraId="7AA3CF07" w14:textId="77777777" w:rsidR="001314A1" w:rsidRPr="001314A1" w:rsidRDefault="001314A1" w:rsidP="001314A1">
            <w:pPr>
              <w:spacing w:after="0" w:line="240" w:lineRule="auto"/>
              <w:jc w:val="center"/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  <w:r w:rsidRPr="001314A1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lastRenderedPageBreak/>
              <w:t>Oven baked sausage with gravy</w:t>
            </w:r>
          </w:p>
          <w:p w14:paraId="794A3301" w14:textId="77777777" w:rsidR="001314A1" w:rsidRPr="001314A1" w:rsidRDefault="001314A1" w:rsidP="001314A1">
            <w:pPr>
              <w:spacing w:after="0" w:line="240" w:lineRule="auto"/>
              <w:jc w:val="center"/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  <w:r w:rsidRPr="001314A1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>Vegetarian sausage with BBQ sauce</w:t>
            </w:r>
          </w:p>
          <w:p w14:paraId="2E93AA1F" w14:textId="77777777" w:rsidR="001314A1" w:rsidRPr="001314A1" w:rsidRDefault="001314A1" w:rsidP="001314A1">
            <w:pPr>
              <w:spacing w:after="0" w:line="240" w:lineRule="auto"/>
              <w:jc w:val="center"/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  <w:r w:rsidRPr="001314A1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>Tuna finger roll</w:t>
            </w:r>
          </w:p>
          <w:p w14:paraId="71F22B5E" w14:textId="77777777" w:rsidR="001314A1" w:rsidRPr="001314A1" w:rsidRDefault="001314A1" w:rsidP="001314A1">
            <w:pPr>
              <w:spacing w:after="0" w:line="240" w:lineRule="auto"/>
              <w:jc w:val="center"/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  <w:r w:rsidRPr="001314A1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>Jacket potato with choice of filling</w:t>
            </w:r>
          </w:p>
          <w:p w14:paraId="7276B99E" w14:textId="77777777" w:rsidR="001314A1" w:rsidRPr="001314A1" w:rsidRDefault="001314A1" w:rsidP="001314A1">
            <w:pPr>
              <w:spacing w:after="0" w:line="240" w:lineRule="auto"/>
              <w:jc w:val="center"/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  <w:r w:rsidRPr="001314A1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>Ice cream</w:t>
            </w:r>
          </w:p>
          <w:p w14:paraId="76BFF661" w14:textId="77777777" w:rsidR="001314A1" w:rsidRPr="001314A1" w:rsidRDefault="001314A1" w:rsidP="001314A1">
            <w:pPr>
              <w:spacing w:after="0" w:line="240" w:lineRule="auto"/>
              <w:jc w:val="center"/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  <w:r w:rsidRPr="001314A1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>Fresh fruit, yogurt</w:t>
            </w:r>
          </w:p>
          <w:p w14:paraId="1C4450C8" w14:textId="068BF140" w:rsidR="00982889" w:rsidRPr="00B1365F" w:rsidRDefault="001314A1" w:rsidP="001314A1">
            <w:pPr>
              <w:tabs>
                <w:tab w:val="left" w:pos="6332"/>
              </w:tabs>
              <w:spacing w:after="0" w:line="240" w:lineRule="auto"/>
              <w:jc w:val="center"/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  <w:r w:rsidRPr="001314A1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>Creamed potatoes, new potatoes, peas, baked beans</w:t>
            </w:r>
          </w:p>
        </w:tc>
        <w:tc>
          <w:tcPr>
            <w:tcW w:w="2835" w:type="dxa"/>
            <w:shd w:val="clear" w:color="auto" w:fill="auto"/>
          </w:tcPr>
          <w:p w14:paraId="4DF768D2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Homemade meat pie</w:t>
            </w:r>
          </w:p>
          <w:p w14:paraId="277D2F56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Quorn burger in a bun</w:t>
            </w:r>
          </w:p>
          <w:p w14:paraId="3ECE7CD8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Chicken tikka wrap</w:t>
            </w:r>
          </w:p>
          <w:p w14:paraId="12982FA1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 xml:space="preserve">Jacket potato with choice of filling </w:t>
            </w:r>
          </w:p>
          <w:p w14:paraId="73680010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Rice pudding with peaches</w:t>
            </w:r>
          </w:p>
          <w:p w14:paraId="77D75813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Fresh fruit, yogurt</w:t>
            </w:r>
          </w:p>
          <w:p w14:paraId="79717DC9" w14:textId="77777777" w:rsidR="00982889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½ Jacket potato, creamed potatoes,</w:t>
            </w:r>
            <w:r>
              <w:rPr>
                <w:color w:val="FFFFFF" w:themeColor="background1"/>
              </w:rPr>
              <w:br/>
            </w:r>
            <w:r w:rsidRPr="00AF2CCB">
              <w:rPr>
                <w:color w:val="FFFFFF" w:themeColor="background1"/>
              </w:rPr>
              <w:t>carrots and green beans</w:t>
            </w:r>
          </w:p>
          <w:p w14:paraId="482AD41B" w14:textId="77777777" w:rsidR="00AF2CCB" w:rsidRDefault="00AF2CCB" w:rsidP="00AF2CCB">
            <w:pPr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</w:p>
          <w:p w14:paraId="03DBBE29" w14:textId="2E17DE7C" w:rsidR="00AF2CCB" w:rsidRPr="00AF2CCB" w:rsidRDefault="00AF2CCB" w:rsidP="00AF2CCB">
            <w:pPr>
              <w:tabs>
                <w:tab w:val="left" w:pos="1826"/>
              </w:tabs>
            </w:pPr>
            <w:r>
              <w:tab/>
            </w:r>
          </w:p>
        </w:tc>
        <w:tc>
          <w:tcPr>
            <w:tcW w:w="2835" w:type="dxa"/>
            <w:shd w:val="clear" w:color="auto" w:fill="auto"/>
          </w:tcPr>
          <w:p w14:paraId="4AF47067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Roast turkey with stuffing and gravy</w:t>
            </w:r>
          </w:p>
          <w:p w14:paraId="1E88F25E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Cheese whirl</w:t>
            </w:r>
          </w:p>
          <w:p w14:paraId="06C6B68D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 xml:space="preserve">Egg mayonnaise finger roll  </w:t>
            </w:r>
          </w:p>
          <w:p w14:paraId="1055EDC2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 xml:space="preserve">Jacket potato with choice of filling </w:t>
            </w:r>
          </w:p>
          <w:p w14:paraId="4B8ED73C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Banana muffin</w:t>
            </w:r>
          </w:p>
          <w:p w14:paraId="41E3F5A2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Fresh fruit, yogurt, cheese and biscuits</w:t>
            </w:r>
          </w:p>
          <w:p w14:paraId="201AD289" w14:textId="615323B6" w:rsidR="00982889" w:rsidRPr="00B1365F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Baked new potatoes, broccoli and carrots</w:t>
            </w:r>
          </w:p>
        </w:tc>
        <w:tc>
          <w:tcPr>
            <w:tcW w:w="2835" w:type="dxa"/>
            <w:shd w:val="clear" w:color="auto" w:fill="auto"/>
          </w:tcPr>
          <w:p w14:paraId="2163EB8E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Chicken in a bun</w:t>
            </w:r>
          </w:p>
          <w:p w14:paraId="11506CA6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Mediterranean penne pasta</w:t>
            </w:r>
          </w:p>
          <w:p w14:paraId="5564C969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Ham sandwich</w:t>
            </w:r>
          </w:p>
          <w:p w14:paraId="168FA853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 xml:space="preserve">Jacket potato with choice of filling </w:t>
            </w:r>
          </w:p>
          <w:p w14:paraId="20393033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Jelly with fruit</w:t>
            </w:r>
          </w:p>
          <w:p w14:paraId="4CFAE945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 xml:space="preserve">Fresh fruit, yogurt </w:t>
            </w:r>
          </w:p>
          <w:p w14:paraId="400B889E" w14:textId="608205A5" w:rsidR="00982889" w:rsidRPr="00B1365F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Herby potatoes, pasta, green beans</w:t>
            </w:r>
            <w:r>
              <w:rPr>
                <w:color w:val="FFFFFF" w:themeColor="background1"/>
              </w:rPr>
              <w:br/>
            </w:r>
            <w:r w:rsidRPr="00AF2CCB">
              <w:rPr>
                <w:color w:val="FFFFFF" w:themeColor="background1"/>
              </w:rPr>
              <w:t>and sweetcorn</w:t>
            </w:r>
          </w:p>
        </w:tc>
        <w:tc>
          <w:tcPr>
            <w:tcW w:w="2693" w:type="dxa"/>
            <w:shd w:val="clear" w:color="auto" w:fill="auto"/>
          </w:tcPr>
          <w:p w14:paraId="18CC88FE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tabs>
                <w:tab w:val="center" w:pos="1238"/>
              </w:tabs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Breaded fish</w:t>
            </w:r>
          </w:p>
          <w:p w14:paraId="79B03ACE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tabs>
                <w:tab w:val="center" w:pos="1238"/>
              </w:tabs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Homemade cheese and tomato pizza</w:t>
            </w:r>
          </w:p>
          <w:p w14:paraId="78CCFC6D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tabs>
                <w:tab w:val="center" w:pos="1238"/>
              </w:tabs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 xml:space="preserve">Wholemeal cheese sandwich   </w:t>
            </w:r>
          </w:p>
          <w:p w14:paraId="6AFCCAB8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tabs>
                <w:tab w:val="center" w:pos="1238"/>
              </w:tabs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 xml:space="preserve">Jacket potato with choice of filling </w:t>
            </w:r>
          </w:p>
          <w:p w14:paraId="7EF9EF0C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tabs>
                <w:tab w:val="center" w:pos="1238"/>
              </w:tabs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Ginger biscuit with orange wedge</w:t>
            </w:r>
          </w:p>
          <w:p w14:paraId="5554A974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tabs>
                <w:tab w:val="center" w:pos="1238"/>
              </w:tabs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Fresh fruit, yogurt, cheese and biscuits</w:t>
            </w:r>
          </w:p>
          <w:p w14:paraId="1584EDBE" w14:textId="2BF597FD" w:rsidR="00982889" w:rsidRPr="00B1365F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  <w:sz w:val="15"/>
                <w:szCs w:val="15"/>
              </w:rPr>
            </w:pPr>
            <w:r w:rsidRPr="00686051">
              <w:rPr>
                <w:color w:val="FFFFFF" w:themeColor="background1"/>
              </w:rPr>
              <w:t>Chips, mushy peas, baked beans</w:t>
            </w:r>
          </w:p>
        </w:tc>
      </w:tr>
      <w:tr w:rsidR="00627A3A" w:rsidRPr="00982889" w14:paraId="6A4BDCE9" w14:textId="77777777" w:rsidTr="00627A3A">
        <w:trPr>
          <w:trHeight w:val="2402"/>
        </w:trPr>
        <w:tc>
          <w:tcPr>
            <w:tcW w:w="2689" w:type="dxa"/>
            <w:shd w:val="clear" w:color="auto" w:fill="auto"/>
          </w:tcPr>
          <w:p w14:paraId="5DEB7435" w14:textId="28627E4D" w:rsidR="00AF2CCB" w:rsidRPr="00AF2CCB" w:rsidRDefault="0077262C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rby</w:t>
            </w:r>
            <w:r w:rsidR="00AF2CCB" w:rsidRPr="00AF2CCB">
              <w:rPr>
                <w:color w:val="FFFFFF" w:themeColor="background1"/>
              </w:rPr>
              <w:t xml:space="preserve"> pasta bake</w:t>
            </w:r>
          </w:p>
          <w:p w14:paraId="2CD5EF8B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Quorn chilli</w:t>
            </w:r>
          </w:p>
          <w:p w14:paraId="26537C9E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Egg mayonnaise on wholemeal bap</w:t>
            </w:r>
          </w:p>
          <w:p w14:paraId="6BE07A0F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 xml:space="preserve">Jacket potato with choice of filling </w:t>
            </w:r>
          </w:p>
          <w:p w14:paraId="24F435A8" w14:textId="0E346BA6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 xml:space="preserve"> Fruit mousse with apple wedge</w:t>
            </w:r>
          </w:p>
          <w:p w14:paraId="393BE052" w14:textId="77777777" w:rsidR="003B0417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Fresh fruit, yogurt</w:t>
            </w:r>
          </w:p>
          <w:p w14:paraId="5929577E" w14:textId="3A431A68" w:rsidR="00AF2CCB" w:rsidRPr="00B1365F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Savoury rice,1/2 baked potato,</w:t>
            </w:r>
            <w:r>
              <w:rPr>
                <w:color w:val="FFFFFF" w:themeColor="background1"/>
              </w:rPr>
              <w:br/>
            </w:r>
            <w:r w:rsidRPr="00AF2CCB">
              <w:rPr>
                <w:color w:val="FFFFFF" w:themeColor="background1"/>
              </w:rPr>
              <w:t>peas, carrots</w:t>
            </w:r>
          </w:p>
        </w:tc>
        <w:tc>
          <w:tcPr>
            <w:tcW w:w="2835" w:type="dxa"/>
            <w:shd w:val="clear" w:color="auto" w:fill="auto"/>
          </w:tcPr>
          <w:p w14:paraId="4B2D6013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Meatballs in tomato sauce</w:t>
            </w:r>
          </w:p>
          <w:p w14:paraId="26CB84A8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Cheese and onion pie</w:t>
            </w:r>
          </w:p>
          <w:p w14:paraId="68ACED02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Cheese roll</w:t>
            </w:r>
          </w:p>
          <w:p w14:paraId="4D0D469C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Jacket potato with choice of filling</w:t>
            </w:r>
          </w:p>
          <w:p w14:paraId="115AA332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Jelly and fruit</w:t>
            </w:r>
          </w:p>
          <w:p w14:paraId="5D336471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 xml:space="preserve">Fresh fruit, yogurt, cheese and biscuits  </w:t>
            </w:r>
          </w:p>
          <w:p w14:paraId="1143BF51" w14:textId="39B79BED" w:rsidR="003B0417" w:rsidRPr="00B1365F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Pasta, creamed potatoes, sweetcorn,</w:t>
            </w:r>
            <w:r>
              <w:rPr>
                <w:color w:val="FFFFFF" w:themeColor="background1"/>
              </w:rPr>
              <w:br/>
            </w:r>
            <w:r w:rsidRPr="00AF2CCB">
              <w:rPr>
                <w:color w:val="FFFFFF" w:themeColor="background1"/>
              </w:rPr>
              <w:t>baked beans</w:t>
            </w:r>
          </w:p>
        </w:tc>
        <w:tc>
          <w:tcPr>
            <w:tcW w:w="2835" w:type="dxa"/>
            <w:shd w:val="clear" w:color="auto" w:fill="auto"/>
          </w:tcPr>
          <w:p w14:paraId="784070EF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Roast Chicken with stuffing and gravy</w:t>
            </w:r>
          </w:p>
          <w:p w14:paraId="5B3982AC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Quorn Korma</w:t>
            </w:r>
          </w:p>
          <w:p w14:paraId="4856F872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Tuna wrap</w:t>
            </w:r>
          </w:p>
          <w:p w14:paraId="4B85FFD6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Jacket potato with choice of filling</w:t>
            </w:r>
          </w:p>
          <w:p w14:paraId="6EB48716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Chocolate and beetroot muffin</w:t>
            </w:r>
          </w:p>
          <w:p w14:paraId="461DD7FA" w14:textId="77777777" w:rsidR="003B0417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Fresh fruit, yogurt</w:t>
            </w:r>
          </w:p>
          <w:p w14:paraId="66D57C94" w14:textId="77DDA416" w:rsidR="00AF2CCB" w:rsidRPr="00B1365F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Parsley potatoes, rice, carrots and peas</w:t>
            </w:r>
          </w:p>
        </w:tc>
        <w:tc>
          <w:tcPr>
            <w:tcW w:w="2835" w:type="dxa"/>
            <w:shd w:val="clear" w:color="auto" w:fill="auto"/>
          </w:tcPr>
          <w:p w14:paraId="62643E3B" w14:textId="77777777" w:rsidR="0077262C" w:rsidRDefault="0077262C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77262C">
              <w:rPr>
                <w:color w:val="FFFFFF" w:themeColor="background1"/>
              </w:rPr>
              <w:t>Beef pasta bolognaise</w:t>
            </w:r>
          </w:p>
          <w:p w14:paraId="43A22725" w14:textId="5BABA19F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Vegetarian sausage roll</w:t>
            </w:r>
          </w:p>
          <w:p w14:paraId="3EC49CB8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 xml:space="preserve">Turkey sandwich </w:t>
            </w:r>
          </w:p>
          <w:p w14:paraId="17BD165D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Jacket potato with choice of filling</w:t>
            </w:r>
          </w:p>
          <w:p w14:paraId="4C0FA741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Lemon and sultana sponge with custard</w:t>
            </w:r>
          </w:p>
          <w:p w14:paraId="0F904EAB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Fresh fruit, yogurt</w:t>
            </w:r>
          </w:p>
          <w:p w14:paraId="70C920D0" w14:textId="2E26B8BC" w:rsidR="003B0417" w:rsidRPr="00B1365F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Creamed potatoes, broccoli, sweetcorn</w:t>
            </w:r>
          </w:p>
        </w:tc>
        <w:tc>
          <w:tcPr>
            <w:tcW w:w="2693" w:type="dxa"/>
            <w:shd w:val="clear" w:color="auto" w:fill="auto"/>
          </w:tcPr>
          <w:p w14:paraId="043B5528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 xml:space="preserve">Fish fingers </w:t>
            </w:r>
          </w:p>
          <w:p w14:paraId="733E9999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Omelette</w:t>
            </w:r>
          </w:p>
          <w:p w14:paraId="43977A05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Half cheese baguette</w:t>
            </w:r>
          </w:p>
          <w:p w14:paraId="2530D9F9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Jacket potato with choice of filling</w:t>
            </w:r>
          </w:p>
          <w:p w14:paraId="5E26FC39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Chocolate ice cream</w:t>
            </w:r>
          </w:p>
          <w:p w14:paraId="18A6FD96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 xml:space="preserve">Fresh fruit, yogurt, cheese and biscuits  </w:t>
            </w:r>
          </w:p>
          <w:p w14:paraId="45690E06" w14:textId="595B2607" w:rsidR="003B0417" w:rsidRPr="00B1365F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  <w:sz w:val="15"/>
                <w:szCs w:val="15"/>
              </w:rPr>
            </w:pPr>
            <w:r w:rsidRPr="00686051">
              <w:rPr>
                <w:color w:val="FFFFFF" w:themeColor="background1"/>
              </w:rPr>
              <w:t>Chips, new potatoes, mushy peas, beans</w:t>
            </w:r>
          </w:p>
        </w:tc>
      </w:tr>
      <w:tr w:rsidR="003B0417" w:rsidRPr="00982889" w14:paraId="3F7920CC" w14:textId="77777777" w:rsidTr="00627A3A">
        <w:trPr>
          <w:trHeight w:val="739"/>
        </w:trPr>
        <w:tc>
          <w:tcPr>
            <w:tcW w:w="2689" w:type="dxa"/>
            <w:shd w:val="clear" w:color="auto" w:fill="auto"/>
          </w:tcPr>
          <w:p w14:paraId="1AF0E365" w14:textId="4122D624" w:rsidR="00AF2CCB" w:rsidRPr="00AF2CCB" w:rsidRDefault="00E01C68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01C68">
              <w:rPr>
                <w:color w:val="FFFFFF" w:themeColor="background1"/>
              </w:rPr>
              <w:t>Chicken tikka masala</w:t>
            </w:r>
          </w:p>
          <w:p w14:paraId="265060F3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Tuna sandwich on wholemeal bread</w:t>
            </w:r>
          </w:p>
          <w:p w14:paraId="74A41A26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Jacket potato with choice of filling</w:t>
            </w:r>
          </w:p>
          <w:p w14:paraId="572C0B0B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Arctic roll</w:t>
            </w:r>
          </w:p>
          <w:p w14:paraId="4FB09517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Fresh fruit, yogurt</w:t>
            </w:r>
          </w:p>
          <w:p w14:paraId="4E8B380A" w14:textId="137A0E95" w:rsidR="003B0417" w:rsidRPr="00B1365F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Baked new potatoes,</w:t>
            </w:r>
            <w:r w:rsidR="00E01C68">
              <w:rPr>
                <w:color w:val="FFFFFF" w:themeColor="background1"/>
              </w:rPr>
              <w:t xml:space="preserve"> savoury rice</w:t>
            </w:r>
            <w:r w:rsidR="004C3BAD">
              <w:rPr>
                <w:color w:val="FFFFFF" w:themeColor="background1"/>
              </w:rPr>
              <w:t>,</w:t>
            </w:r>
            <w:r w:rsidRPr="00AF2CCB">
              <w:rPr>
                <w:color w:val="FFFFFF" w:themeColor="background1"/>
              </w:rPr>
              <w:t xml:space="preserve"> cauliflower, sweetcorn</w:t>
            </w:r>
          </w:p>
        </w:tc>
        <w:tc>
          <w:tcPr>
            <w:tcW w:w="2835" w:type="dxa"/>
            <w:shd w:val="clear" w:color="auto" w:fill="auto"/>
          </w:tcPr>
          <w:p w14:paraId="311A3E79" w14:textId="77777777" w:rsidR="00E01C68" w:rsidRDefault="00E01C68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caroni cheese</w:t>
            </w:r>
          </w:p>
          <w:p w14:paraId="183C3A35" w14:textId="56F5DC88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French bread margherita pizza</w:t>
            </w:r>
          </w:p>
          <w:p w14:paraId="5991BC59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Savoury cheese bap</w:t>
            </w:r>
          </w:p>
          <w:p w14:paraId="46F38BE8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Jacket potato with choice of filling</w:t>
            </w:r>
          </w:p>
          <w:p w14:paraId="084B1A80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Shortbread biscuit with an orange wedge</w:t>
            </w:r>
          </w:p>
          <w:p w14:paraId="44446476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Fresh fruit, cheese and biscuits, yogurt</w:t>
            </w:r>
          </w:p>
          <w:p w14:paraId="3498BCA5" w14:textId="57EC2E13" w:rsidR="003B0417" w:rsidRPr="00B1365F" w:rsidRDefault="004C3BAD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</w:t>
            </w:r>
            <w:r w:rsidR="00AF2CCB" w:rsidRPr="00AF2CCB">
              <w:rPr>
                <w:color w:val="FFFFFF" w:themeColor="background1"/>
              </w:rPr>
              <w:t>alf baked potato,</w:t>
            </w:r>
            <w:r w:rsidR="00AF2CCB">
              <w:rPr>
                <w:color w:val="FFFFFF" w:themeColor="background1"/>
              </w:rPr>
              <w:br/>
            </w:r>
            <w:r w:rsidR="00AF2CCB" w:rsidRPr="00AF2CCB">
              <w:rPr>
                <w:color w:val="FFFFFF" w:themeColor="background1"/>
              </w:rPr>
              <w:t>carrots and peas</w:t>
            </w:r>
          </w:p>
        </w:tc>
        <w:tc>
          <w:tcPr>
            <w:tcW w:w="2835" w:type="dxa"/>
            <w:shd w:val="clear" w:color="auto" w:fill="auto"/>
          </w:tcPr>
          <w:p w14:paraId="11B42371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Roast beef and gravy</w:t>
            </w:r>
          </w:p>
          <w:p w14:paraId="46C062E4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Vegetarian meatballs with tomato sauce</w:t>
            </w:r>
          </w:p>
          <w:p w14:paraId="5D9EB18C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Egg mayonnaise finger roll</w:t>
            </w:r>
          </w:p>
          <w:p w14:paraId="2C0E3734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Jacket potato with choice of filling</w:t>
            </w:r>
          </w:p>
          <w:p w14:paraId="38689C95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Cornflake tart and custard</w:t>
            </w:r>
          </w:p>
          <w:p w14:paraId="204BE00A" w14:textId="77777777" w:rsidR="00AF2CCB" w:rsidRPr="00AF2CCB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Fresh fruit, yogurt</w:t>
            </w:r>
          </w:p>
          <w:p w14:paraId="41372815" w14:textId="19DEA64B" w:rsidR="003B0417" w:rsidRPr="00B1365F" w:rsidRDefault="00AF2CCB" w:rsidP="00AF2CCB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F2CCB">
              <w:rPr>
                <w:color w:val="FFFFFF" w:themeColor="background1"/>
              </w:rPr>
              <w:t>Creamed potatoes, pasta, broccoli, carrots</w:t>
            </w:r>
          </w:p>
        </w:tc>
        <w:tc>
          <w:tcPr>
            <w:tcW w:w="2835" w:type="dxa"/>
            <w:shd w:val="clear" w:color="auto" w:fill="auto"/>
          </w:tcPr>
          <w:p w14:paraId="7A98DFA7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BBQ glazed chicken</w:t>
            </w:r>
          </w:p>
          <w:p w14:paraId="55C90B25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Cheese whirl</w:t>
            </w:r>
          </w:p>
          <w:p w14:paraId="1CBD6DE0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Cheese bap</w:t>
            </w:r>
          </w:p>
          <w:p w14:paraId="2A2CDF47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 xml:space="preserve">Jacket potato with choice of filling </w:t>
            </w:r>
          </w:p>
          <w:p w14:paraId="167E636A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Fruit flapjack</w:t>
            </w:r>
          </w:p>
          <w:p w14:paraId="09B88AF7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Fresh fruit, cheese and biscuits, yogurt</w:t>
            </w:r>
          </w:p>
          <w:p w14:paraId="5939701C" w14:textId="07B7D4B7" w:rsidR="003B0417" w:rsidRPr="00B1365F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Half jacket potato, boiled potatoes, sweetcorn, baked beans</w:t>
            </w:r>
          </w:p>
        </w:tc>
        <w:tc>
          <w:tcPr>
            <w:tcW w:w="2693" w:type="dxa"/>
            <w:shd w:val="clear" w:color="auto" w:fill="auto"/>
          </w:tcPr>
          <w:p w14:paraId="2C5E00CB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Salmon fishcake</w:t>
            </w:r>
          </w:p>
          <w:p w14:paraId="2D51261E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Quorn curry</w:t>
            </w:r>
          </w:p>
          <w:p w14:paraId="1D30137C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Tuna wrap</w:t>
            </w:r>
          </w:p>
          <w:p w14:paraId="58683391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 xml:space="preserve">Jacket potato with choice of filling </w:t>
            </w:r>
          </w:p>
          <w:p w14:paraId="308F325F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Mandarin oranges and ice cream</w:t>
            </w:r>
          </w:p>
          <w:p w14:paraId="008C212F" w14:textId="77777777" w:rsidR="00686051" w:rsidRPr="00686051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686051">
              <w:rPr>
                <w:color w:val="FFFFFF" w:themeColor="background1"/>
              </w:rPr>
              <w:t>Fresh fruit, yogurt</w:t>
            </w:r>
          </w:p>
          <w:p w14:paraId="7C82C2D3" w14:textId="515C8482" w:rsidR="003B0417" w:rsidRPr="00B1365F" w:rsidRDefault="00686051" w:rsidP="00686051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  <w:sz w:val="15"/>
                <w:szCs w:val="15"/>
              </w:rPr>
            </w:pPr>
            <w:r w:rsidRPr="00686051">
              <w:rPr>
                <w:color w:val="FFFFFF" w:themeColor="background1"/>
              </w:rPr>
              <w:t>Chips, boiled rice, mushy peas,</w:t>
            </w:r>
            <w:r>
              <w:rPr>
                <w:color w:val="FFFFFF" w:themeColor="background1"/>
              </w:rPr>
              <w:br/>
            </w:r>
            <w:r w:rsidRPr="00686051">
              <w:rPr>
                <w:color w:val="FFFFFF" w:themeColor="background1"/>
              </w:rPr>
              <w:t>baked beans</w:t>
            </w:r>
          </w:p>
        </w:tc>
      </w:tr>
    </w:tbl>
    <w:p w14:paraId="18F69E78" w14:textId="3ED73E3D" w:rsidR="0087626A" w:rsidRDefault="0087626A" w:rsidP="002C74A1">
      <w:pPr>
        <w:tabs>
          <w:tab w:val="left" w:pos="6332"/>
        </w:tabs>
        <w:jc w:val="right"/>
        <w:rPr>
          <w:sz w:val="15"/>
          <w:szCs w:val="15"/>
        </w:rPr>
      </w:pPr>
    </w:p>
    <w:p w14:paraId="627B8426" w14:textId="3789856A" w:rsidR="00C077E3" w:rsidRPr="00C077E3" w:rsidRDefault="00C077E3" w:rsidP="00C077E3">
      <w:pPr>
        <w:rPr>
          <w:sz w:val="15"/>
          <w:szCs w:val="15"/>
        </w:rPr>
      </w:pPr>
    </w:p>
    <w:p w14:paraId="31D004A8" w14:textId="144F7002" w:rsidR="00C077E3" w:rsidRPr="00C077E3" w:rsidRDefault="00C077E3" w:rsidP="00C077E3">
      <w:pPr>
        <w:rPr>
          <w:sz w:val="15"/>
          <w:szCs w:val="15"/>
        </w:rPr>
      </w:pPr>
    </w:p>
    <w:p w14:paraId="4688C170" w14:textId="0771AED2" w:rsidR="00C077E3" w:rsidRPr="00C077E3" w:rsidRDefault="00C077E3" w:rsidP="00C077E3">
      <w:pPr>
        <w:rPr>
          <w:sz w:val="15"/>
          <w:szCs w:val="15"/>
        </w:rPr>
      </w:pPr>
    </w:p>
    <w:p w14:paraId="2F4C6C8E" w14:textId="21ED5B41" w:rsidR="00C077E3" w:rsidRPr="00C077E3" w:rsidRDefault="00C077E3" w:rsidP="00C077E3">
      <w:pPr>
        <w:rPr>
          <w:sz w:val="15"/>
          <w:szCs w:val="15"/>
        </w:rPr>
      </w:pPr>
    </w:p>
    <w:p w14:paraId="29D29406" w14:textId="0E8561A1" w:rsidR="00C077E3" w:rsidRPr="00C077E3" w:rsidRDefault="00C077E3" w:rsidP="00C077E3">
      <w:pPr>
        <w:rPr>
          <w:sz w:val="15"/>
          <w:szCs w:val="15"/>
        </w:rPr>
      </w:pPr>
    </w:p>
    <w:p w14:paraId="2DFF20DA" w14:textId="2F9C09FD" w:rsidR="00C077E3" w:rsidRPr="00C077E3" w:rsidRDefault="00C077E3" w:rsidP="00C077E3">
      <w:pPr>
        <w:rPr>
          <w:sz w:val="15"/>
          <w:szCs w:val="15"/>
        </w:rPr>
      </w:pPr>
    </w:p>
    <w:p w14:paraId="1037EAA2" w14:textId="4C30F369" w:rsidR="00C077E3" w:rsidRPr="00C077E3" w:rsidRDefault="00C077E3" w:rsidP="00C077E3">
      <w:pPr>
        <w:rPr>
          <w:sz w:val="15"/>
          <w:szCs w:val="15"/>
        </w:rPr>
      </w:pPr>
    </w:p>
    <w:p w14:paraId="0CF6E395" w14:textId="768575D6" w:rsidR="00C077E3" w:rsidRPr="00C077E3" w:rsidRDefault="00C077E3" w:rsidP="00C077E3">
      <w:pPr>
        <w:rPr>
          <w:sz w:val="15"/>
          <w:szCs w:val="15"/>
        </w:rPr>
      </w:pPr>
    </w:p>
    <w:p w14:paraId="7906811C" w14:textId="0993FE72" w:rsidR="00C077E3" w:rsidRPr="00C077E3" w:rsidRDefault="00C077E3" w:rsidP="00C077E3">
      <w:pPr>
        <w:rPr>
          <w:sz w:val="15"/>
          <w:szCs w:val="15"/>
        </w:rPr>
      </w:pPr>
    </w:p>
    <w:p w14:paraId="0D9504DA" w14:textId="28E7E3D5" w:rsidR="00C077E3" w:rsidRPr="00C077E3" w:rsidRDefault="00C077E3" w:rsidP="00C077E3">
      <w:pPr>
        <w:rPr>
          <w:sz w:val="15"/>
          <w:szCs w:val="15"/>
        </w:rPr>
      </w:pPr>
    </w:p>
    <w:p w14:paraId="631C248A" w14:textId="49B2AAE2" w:rsidR="00C077E3" w:rsidRPr="00C077E3" w:rsidRDefault="00C077E3" w:rsidP="00C077E3">
      <w:pPr>
        <w:rPr>
          <w:sz w:val="15"/>
          <w:szCs w:val="15"/>
        </w:rPr>
      </w:pPr>
    </w:p>
    <w:p w14:paraId="66527764" w14:textId="04BB28A0" w:rsidR="00C077E3" w:rsidRPr="00C077E3" w:rsidRDefault="00C077E3" w:rsidP="00C077E3">
      <w:pPr>
        <w:rPr>
          <w:sz w:val="15"/>
          <w:szCs w:val="15"/>
        </w:rPr>
      </w:pPr>
    </w:p>
    <w:p w14:paraId="1B1227D1" w14:textId="228E3E6A" w:rsidR="00C077E3" w:rsidRPr="00C077E3" w:rsidRDefault="00C077E3" w:rsidP="00C077E3">
      <w:pPr>
        <w:rPr>
          <w:sz w:val="15"/>
          <w:szCs w:val="15"/>
        </w:rPr>
      </w:pPr>
    </w:p>
    <w:p w14:paraId="45FD38E8" w14:textId="1E7CF24D" w:rsidR="00C077E3" w:rsidRPr="00C077E3" w:rsidRDefault="00C077E3" w:rsidP="00C077E3">
      <w:pPr>
        <w:rPr>
          <w:sz w:val="15"/>
          <w:szCs w:val="15"/>
        </w:rPr>
      </w:pPr>
    </w:p>
    <w:p w14:paraId="3A683B88" w14:textId="4BC095CA" w:rsidR="00C077E3" w:rsidRPr="00C077E3" w:rsidRDefault="00C077E3" w:rsidP="00C077E3">
      <w:pPr>
        <w:rPr>
          <w:sz w:val="15"/>
          <w:szCs w:val="15"/>
        </w:rPr>
      </w:pPr>
    </w:p>
    <w:p w14:paraId="363F47DE" w14:textId="34B4CF30" w:rsidR="00C077E3" w:rsidRPr="00C077E3" w:rsidRDefault="00C077E3" w:rsidP="00C077E3">
      <w:pPr>
        <w:rPr>
          <w:sz w:val="15"/>
          <w:szCs w:val="15"/>
        </w:rPr>
      </w:pPr>
    </w:p>
    <w:p w14:paraId="177D3F7A" w14:textId="3AF8F965" w:rsidR="00C077E3" w:rsidRPr="00C077E3" w:rsidRDefault="00C077E3" w:rsidP="00C077E3">
      <w:pPr>
        <w:rPr>
          <w:sz w:val="15"/>
          <w:szCs w:val="15"/>
        </w:rPr>
      </w:pPr>
    </w:p>
    <w:p w14:paraId="7C847BDE" w14:textId="0190EE3C" w:rsidR="00C077E3" w:rsidRPr="00C077E3" w:rsidRDefault="00C077E3" w:rsidP="00C077E3">
      <w:pPr>
        <w:rPr>
          <w:sz w:val="15"/>
          <w:szCs w:val="15"/>
        </w:rPr>
      </w:pPr>
    </w:p>
    <w:p w14:paraId="30102D91" w14:textId="77B0EF3C" w:rsidR="00C077E3" w:rsidRPr="00C077E3" w:rsidRDefault="00C077E3" w:rsidP="00C077E3">
      <w:pPr>
        <w:rPr>
          <w:sz w:val="15"/>
          <w:szCs w:val="15"/>
        </w:rPr>
      </w:pPr>
    </w:p>
    <w:p w14:paraId="59D6DB27" w14:textId="22A23D43" w:rsidR="00C077E3" w:rsidRPr="00C077E3" w:rsidRDefault="00C077E3" w:rsidP="00C077E3">
      <w:pPr>
        <w:rPr>
          <w:sz w:val="15"/>
          <w:szCs w:val="15"/>
        </w:rPr>
      </w:pPr>
    </w:p>
    <w:p w14:paraId="451501DD" w14:textId="51F562E9" w:rsidR="00C077E3" w:rsidRPr="00C077E3" w:rsidRDefault="00C077E3" w:rsidP="00C077E3">
      <w:pPr>
        <w:rPr>
          <w:sz w:val="15"/>
          <w:szCs w:val="15"/>
        </w:rPr>
      </w:pPr>
    </w:p>
    <w:p w14:paraId="4DE06680" w14:textId="34C91EE2" w:rsidR="00C077E3" w:rsidRPr="00C077E3" w:rsidRDefault="00C077E3" w:rsidP="00C077E3">
      <w:pPr>
        <w:rPr>
          <w:sz w:val="15"/>
          <w:szCs w:val="15"/>
        </w:rPr>
      </w:pPr>
    </w:p>
    <w:p w14:paraId="321546AB" w14:textId="6E13AA97" w:rsidR="00C077E3" w:rsidRPr="00C077E3" w:rsidRDefault="00C077E3" w:rsidP="00C077E3">
      <w:pPr>
        <w:tabs>
          <w:tab w:val="left" w:pos="3522"/>
        </w:tabs>
        <w:rPr>
          <w:sz w:val="15"/>
          <w:szCs w:val="15"/>
        </w:rPr>
      </w:pPr>
    </w:p>
    <w:sectPr w:rsidR="00C077E3" w:rsidRPr="00C077E3" w:rsidSect="0087626A">
      <w:headerReference w:type="default" r:id="rId11"/>
      <w:headerReference w:type="first" r:id="rId12"/>
      <w:pgSz w:w="16838" w:h="11906" w:orient="landscape" w:code="9"/>
      <w:pgMar w:top="1134" w:right="1134" w:bottom="1134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714AE" w14:textId="77777777" w:rsidR="00CC1BAE" w:rsidRDefault="00CC1BAE" w:rsidP="00950666">
      <w:r>
        <w:separator/>
      </w:r>
    </w:p>
  </w:endnote>
  <w:endnote w:type="continuationSeparator" w:id="0">
    <w:p w14:paraId="416F428A" w14:textId="77777777" w:rsidR="00CC1BAE" w:rsidRDefault="00CC1BAE" w:rsidP="0095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77D5B82-6913-4D68-A616-0470E0F838D4}"/>
    <w:embedBold r:id="rId2" w:fontKey="{93CE973F-32D0-4667-8FB4-D1A0634E90EE}"/>
    <w:embedItalic r:id="rId3" w:fontKey="{229D5646-7A49-49FE-B74C-065ED516F734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4" w:fontKey="{3AAF0C5E-00F5-4C33-99B7-6645B51C4B0A}"/>
    <w:embedBold r:id="rId5" w:fontKey="{C212C5BD-7408-4F73-9A2D-21CE60395E57}"/>
    <w:embedItalic r:id="rId6" w:fontKey="{DCD48E40-320F-4839-A203-E0190A22AD60}"/>
    <w:embedBoldItalic r:id="rId7" w:fontKey="{A87BB03E-C430-4AAF-8C49-A8C693A7A1C7}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FC4C4D6-9CEB-451A-9F69-33CEE90B764B}"/>
  </w:font>
  <w:font w:name="Source Sans Pro 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5FBD8" w14:textId="77777777" w:rsidR="00CC1BAE" w:rsidRDefault="00CC1BAE" w:rsidP="00950666">
      <w:r>
        <w:separator/>
      </w:r>
    </w:p>
  </w:footnote>
  <w:footnote w:type="continuationSeparator" w:id="0">
    <w:p w14:paraId="3EB9A886" w14:textId="77777777" w:rsidR="00CC1BAE" w:rsidRDefault="00CC1BAE" w:rsidP="0095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778AA" w14:textId="22F07E3C" w:rsidR="0087626A" w:rsidRDefault="0087626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279A8F" wp14:editId="6BE400FE">
          <wp:simplePos x="0" y="0"/>
          <wp:positionH relativeFrom="column">
            <wp:posOffset>-720090</wp:posOffset>
          </wp:positionH>
          <wp:positionV relativeFrom="paragraph">
            <wp:posOffset>-198808</wp:posOffset>
          </wp:positionV>
          <wp:extent cx="10689120" cy="7553475"/>
          <wp:effectExtent l="0" t="0" r="4445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120" cy="755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9CDC" w14:textId="7538F233" w:rsidR="0087626A" w:rsidRDefault="0087626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279C1D" wp14:editId="7467AB2D">
          <wp:simplePos x="0" y="0"/>
          <wp:positionH relativeFrom="column">
            <wp:posOffset>-735588</wp:posOffset>
          </wp:positionH>
          <wp:positionV relativeFrom="paragraph">
            <wp:posOffset>-212638</wp:posOffset>
          </wp:positionV>
          <wp:extent cx="10689120" cy="7553475"/>
          <wp:effectExtent l="0" t="0" r="444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120" cy="755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581B"/>
    <w:multiLevelType w:val="hybridMultilevel"/>
    <w:tmpl w:val="B84C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AA2"/>
    <w:multiLevelType w:val="hybridMultilevel"/>
    <w:tmpl w:val="B77CA548"/>
    <w:lvl w:ilvl="0" w:tplc="5484C9C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32626"/>
    <w:multiLevelType w:val="hybridMultilevel"/>
    <w:tmpl w:val="9BE04D76"/>
    <w:lvl w:ilvl="0" w:tplc="2BE0A440">
      <w:start w:val="1"/>
      <w:numFmt w:val="bullet"/>
      <w:pStyle w:val="Bullets2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F1"/>
    <w:rsid w:val="000059FE"/>
    <w:rsid w:val="00014928"/>
    <w:rsid w:val="00015128"/>
    <w:rsid w:val="00020D7F"/>
    <w:rsid w:val="00023C38"/>
    <w:rsid w:val="00027407"/>
    <w:rsid w:val="000331A1"/>
    <w:rsid w:val="00034641"/>
    <w:rsid w:val="00035DB2"/>
    <w:rsid w:val="00036047"/>
    <w:rsid w:val="000361B9"/>
    <w:rsid w:val="00037034"/>
    <w:rsid w:val="0004033B"/>
    <w:rsid w:val="00040499"/>
    <w:rsid w:val="00050CE3"/>
    <w:rsid w:val="00055932"/>
    <w:rsid w:val="00055CFD"/>
    <w:rsid w:val="000620EB"/>
    <w:rsid w:val="00062F9C"/>
    <w:rsid w:val="00066BD2"/>
    <w:rsid w:val="00067E72"/>
    <w:rsid w:val="000708D9"/>
    <w:rsid w:val="00070F04"/>
    <w:rsid w:val="000735C2"/>
    <w:rsid w:val="00076363"/>
    <w:rsid w:val="00076DB7"/>
    <w:rsid w:val="00080525"/>
    <w:rsid w:val="000828D5"/>
    <w:rsid w:val="00084141"/>
    <w:rsid w:val="000861FE"/>
    <w:rsid w:val="000913A7"/>
    <w:rsid w:val="00091E52"/>
    <w:rsid w:val="00091F14"/>
    <w:rsid w:val="00093922"/>
    <w:rsid w:val="000A0ECA"/>
    <w:rsid w:val="000A1716"/>
    <w:rsid w:val="000A51B9"/>
    <w:rsid w:val="000A7E66"/>
    <w:rsid w:val="000B58C0"/>
    <w:rsid w:val="000B7DB0"/>
    <w:rsid w:val="000C59FA"/>
    <w:rsid w:val="000C6BBE"/>
    <w:rsid w:val="000D2E02"/>
    <w:rsid w:val="000D2F62"/>
    <w:rsid w:val="000D3985"/>
    <w:rsid w:val="000D6180"/>
    <w:rsid w:val="000D6D9E"/>
    <w:rsid w:val="000D7617"/>
    <w:rsid w:val="000D7970"/>
    <w:rsid w:val="000E0C46"/>
    <w:rsid w:val="000E26D5"/>
    <w:rsid w:val="000E65F5"/>
    <w:rsid w:val="000E66B2"/>
    <w:rsid w:val="000E6892"/>
    <w:rsid w:val="000F3F32"/>
    <w:rsid w:val="000F511E"/>
    <w:rsid w:val="00100938"/>
    <w:rsid w:val="00101FFC"/>
    <w:rsid w:val="001040AF"/>
    <w:rsid w:val="00104A73"/>
    <w:rsid w:val="00104FBE"/>
    <w:rsid w:val="00112354"/>
    <w:rsid w:val="00116DE6"/>
    <w:rsid w:val="0012153E"/>
    <w:rsid w:val="00121583"/>
    <w:rsid w:val="00123703"/>
    <w:rsid w:val="00126798"/>
    <w:rsid w:val="00126C20"/>
    <w:rsid w:val="001314A1"/>
    <w:rsid w:val="001320D6"/>
    <w:rsid w:val="00136C46"/>
    <w:rsid w:val="00146958"/>
    <w:rsid w:val="0014796F"/>
    <w:rsid w:val="00152F33"/>
    <w:rsid w:val="001621A0"/>
    <w:rsid w:val="00163EE4"/>
    <w:rsid w:val="00165A63"/>
    <w:rsid w:val="00166797"/>
    <w:rsid w:val="00166B88"/>
    <w:rsid w:val="00167D21"/>
    <w:rsid w:val="001758CE"/>
    <w:rsid w:val="00181C51"/>
    <w:rsid w:val="00183908"/>
    <w:rsid w:val="00186442"/>
    <w:rsid w:val="0018737E"/>
    <w:rsid w:val="00187E34"/>
    <w:rsid w:val="00195358"/>
    <w:rsid w:val="00196C37"/>
    <w:rsid w:val="00196D16"/>
    <w:rsid w:val="00197BFF"/>
    <w:rsid w:val="001A0981"/>
    <w:rsid w:val="001A0CD8"/>
    <w:rsid w:val="001B5095"/>
    <w:rsid w:val="001B537D"/>
    <w:rsid w:val="001B60F7"/>
    <w:rsid w:val="001B6494"/>
    <w:rsid w:val="001B7F65"/>
    <w:rsid w:val="001C0711"/>
    <w:rsid w:val="001C3D11"/>
    <w:rsid w:val="001C4DA1"/>
    <w:rsid w:val="001C6BA9"/>
    <w:rsid w:val="001D1D93"/>
    <w:rsid w:val="001D5F0D"/>
    <w:rsid w:val="001E03B3"/>
    <w:rsid w:val="001E5A99"/>
    <w:rsid w:val="001F088D"/>
    <w:rsid w:val="001F13FC"/>
    <w:rsid w:val="001F1BB9"/>
    <w:rsid w:val="001F3694"/>
    <w:rsid w:val="001F6BD9"/>
    <w:rsid w:val="002006F3"/>
    <w:rsid w:val="00202156"/>
    <w:rsid w:val="0021084F"/>
    <w:rsid w:val="00211301"/>
    <w:rsid w:val="0021197B"/>
    <w:rsid w:val="002125A9"/>
    <w:rsid w:val="002126EA"/>
    <w:rsid w:val="00223DE8"/>
    <w:rsid w:val="002273B3"/>
    <w:rsid w:val="00230F87"/>
    <w:rsid w:val="002336DF"/>
    <w:rsid w:val="00234AA0"/>
    <w:rsid w:val="00234D08"/>
    <w:rsid w:val="002419DB"/>
    <w:rsid w:val="00241CE7"/>
    <w:rsid w:val="00244310"/>
    <w:rsid w:val="00255E46"/>
    <w:rsid w:val="0025609A"/>
    <w:rsid w:val="002606BE"/>
    <w:rsid w:val="00261BA0"/>
    <w:rsid w:val="00264B1C"/>
    <w:rsid w:val="002662DB"/>
    <w:rsid w:val="0026693B"/>
    <w:rsid w:val="002704AA"/>
    <w:rsid w:val="002766F2"/>
    <w:rsid w:val="0027715C"/>
    <w:rsid w:val="002824A5"/>
    <w:rsid w:val="0028292C"/>
    <w:rsid w:val="002829AD"/>
    <w:rsid w:val="00283156"/>
    <w:rsid w:val="00296904"/>
    <w:rsid w:val="002A1929"/>
    <w:rsid w:val="002A5926"/>
    <w:rsid w:val="002B19C5"/>
    <w:rsid w:val="002B2A24"/>
    <w:rsid w:val="002B641C"/>
    <w:rsid w:val="002C0B4D"/>
    <w:rsid w:val="002C2BC0"/>
    <w:rsid w:val="002C34AA"/>
    <w:rsid w:val="002C4178"/>
    <w:rsid w:val="002C479D"/>
    <w:rsid w:val="002C518C"/>
    <w:rsid w:val="002C53EB"/>
    <w:rsid w:val="002C624A"/>
    <w:rsid w:val="002C74A1"/>
    <w:rsid w:val="002D1D39"/>
    <w:rsid w:val="002D60FD"/>
    <w:rsid w:val="002D7355"/>
    <w:rsid w:val="002E039A"/>
    <w:rsid w:val="002E0E64"/>
    <w:rsid w:val="002E1321"/>
    <w:rsid w:val="002E2C5F"/>
    <w:rsid w:val="002E3D44"/>
    <w:rsid w:val="002F2315"/>
    <w:rsid w:val="002F2EE6"/>
    <w:rsid w:val="003038BD"/>
    <w:rsid w:val="0030417A"/>
    <w:rsid w:val="003052BA"/>
    <w:rsid w:val="00305DD2"/>
    <w:rsid w:val="00305E9D"/>
    <w:rsid w:val="00305F78"/>
    <w:rsid w:val="00306D42"/>
    <w:rsid w:val="003112F3"/>
    <w:rsid w:val="00313E30"/>
    <w:rsid w:val="00325735"/>
    <w:rsid w:val="00330526"/>
    <w:rsid w:val="00330986"/>
    <w:rsid w:val="003369D6"/>
    <w:rsid w:val="00341618"/>
    <w:rsid w:val="003426CE"/>
    <w:rsid w:val="00345595"/>
    <w:rsid w:val="00346CA7"/>
    <w:rsid w:val="00350A1C"/>
    <w:rsid w:val="003530BC"/>
    <w:rsid w:val="0035588E"/>
    <w:rsid w:val="0035675E"/>
    <w:rsid w:val="00356849"/>
    <w:rsid w:val="003603FB"/>
    <w:rsid w:val="0036152B"/>
    <w:rsid w:val="003615C4"/>
    <w:rsid w:val="00362F04"/>
    <w:rsid w:val="0036533B"/>
    <w:rsid w:val="003667A9"/>
    <w:rsid w:val="00370BB0"/>
    <w:rsid w:val="003A0A3D"/>
    <w:rsid w:val="003A1346"/>
    <w:rsid w:val="003B0417"/>
    <w:rsid w:val="003B141A"/>
    <w:rsid w:val="003B2CAF"/>
    <w:rsid w:val="003B4534"/>
    <w:rsid w:val="003B5089"/>
    <w:rsid w:val="003B645C"/>
    <w:rsid w:val="003C0934"/>
    <w:rsid w:val="003D2408"/>
    <w:rsid w:val="003D3061"/>
    <w:rsid w:val="003D4BC4"/>
    <w:rsid w:val="003E0480"/>
    <w:rsid w:val="003E0F99"/>
    <w:rsid w:val="003E114A"/>
    <w:rsid w:val="003E2477"/>
    <w:rsid w:val="003E4237"/>
    <w:rsid w:val="00401DFC"/>
    <w:rsid w:val="004021A6"/>
    <w:rsid w:val="00406F39"/>
    <w:rsid w:val="0041152F"/>
    <w:rsid w:val="00414F5D"/>
    <w:rsid w:val="004160A9"/>
    <w:rsid w:val="00417B3B"/>
    <w:rsid w:val="004212C7"/>
    <w:rsid w:val="00423136"/>
    <w:rsid w:val="004237DF"/>
    <w:rsid w:val="00423DC7"/>
    <w:rsid w:val="00431467"/>
    <w:rsid w:val="00433164"/>
    <w:rsid w:val="0044180F"/>
    <w:rsid w:val="004418C3"/>
    <w:rsid w:val="00445EB9"/>
    <w:rsid w:val="004516E7"/>
    <w:rsid w:val="00454E6C"/>
    <w:rsid w:val="0045721F"/>
    <w:rsid w:val="00460A37"/>
    <w:rsid w:val="00460F88"/>
    <w:rsid w:val="00464E52"/>
    <w:rsid w:val="00467A43"/>
    <w:rsid w:val="00470A28"/>
    <w:rsid w:val="00473138"/>
    <w:rsid w:val="00480826"/>
    <w:rsid w:val="004818B4"/>
    <w:rsid w:val="00482AC6"/>
    <w:rsid w:val="00487650"/>
    <w:rsid w:val="00496781"/>
    <w:rsid w:val="00496A9C"/>
    <w:rsid w:val="004A1C72"/>
    <w:rsid w:val="004A4286"/>
    <w:rsid w:val="004A43A8"/>
    <w:rsid w:val="004A75AC"/>
    <w:rsid w:val="004C05FE"/>
    <w:rsid w:val="004C3BAD"/>
    <w:rsid w:val="004C4863"/>
    <w:rsid w:val="004C54F0"/>
    <w:rsid w:val="004C5C70"/>
    <w:rsid w:val="004C62D1"/>
    <w:rsid w:val="004D13A8"/>
    <w:rsid w:val="004D4D70"/>
    <w:rsid w:val="004D582F"/>
    <w:rsid w:val="004E398F"/>
    <w:rsid w:val="004E5B36"/>
    <w:rsid w:val="004F01D4"/>
    <w:rsid w:val="004F2A86"/>
    <w:rsid w:val="00505288"/>
    <w:rsid w:val="005052D5"/>
    <w:rsid w:val="00507D34"/>
    <w:rsid w:val="005115F6"/>
    <w:rsid w:val="0051196B"/>
    <w:rsid w:val="005126D6"/>
    <w:rsid w:val="005151F2"/>
    <w:rsid w:val="005201BE"/>
    <w:rsid w:val="005205F1"/>
    <w:rsid w:val="0052756A"/>
    <w:rsid w:val="00530A77"/>
    <w:rsid w:val="00532232"/>
    <w:rsid w:val="00532729"/>
    <w:rsid w:val="00533313"/>
    <w:rsid w:val="00534012"/>
    <w:rsid w:val="0054000E"/>
    <w:rsid w:val="005469CC"/>
    <w:rsid w:val="00547EA1"/>
    <w:rsid w:val="00551B37"/>
    <w:rsid w:val="005536F6"/>
    <w:rsid w:val="00557B14"/>
    <w:rsid w:val="00570A84"/>
    <w:rsid w:val="00575BDA"/>
    <w:rsid w:val="005772CA"/>
    <w:rsid w:val="00581579"/>
    <w:rsid w:val="00581AED"/>
    <w:rsid w:val="00585656"/>
    <w:rsid w:val="00586878"/>
    <w:rsid w:val="005904F1"/>
    <w:rsid w:val="00591EF6"/>
    <w:rsid w:val="00594BFC"/>
    <w:rsid w:val="00595017"/>
    <w:rsid w:val="005A0843"/>
    <w:rsid w:val="005A2C50"/>
    <w:rsid w:val="005A55E1"/>
    <w:rsid w:val="005A79FA"/>
    <w:rsid w:val="005B2ABE"/>
    <w:rsid w:val="005B424F"/>
    <w:rsid w:val="005B7126"/>
    <w:rsid w:val="005C4053"/>
    <w:rsid w:val="005C7338"/>
    <w:rsid w:val="005D0431"/>
    <w:rsid w:val="005D156B"/>
    <w:rsid w:val="005E0782"/>
    <w:rsid w:val="005E12E6"/>
    <w:rsid w:val="005E37F6"/>
    <w:rsid w:val="005E656D"/>
    <w:rsid w:val="005E6592"/>
    <w:rsid w:val="005E7D88"/>
    <w:rsid w:val="005F0ACC"/>
    <w:rsid w:val="005F4327"/>
    <w:rsid w:val="005F53F7"/>
    <w:rsid w:val="005F5CA2"/>
    <w:rsid w:val="005F6026"/>
    <w:rsid w:val="005F76A7"/>
    <w:rsid w:val="006007DF"/>
    <w:rsid w:val="00602A67"/>
    <w:rsid w:val="006055EA"/>
    <w:rsid w:val="00614896"/>
    <w:rsid w:val="00620E07"/>
    <w:rsid w:val="006215D0"/>
    <w:rsid w:val="0062342C"/>
    <w:rsid w:val="0062422A"/>
    <w:rsid w:val="00625375"/>
    <w:rsid w:val="0062757D"/>
    <w:rsid w:val="00627A3A"/>
    <w:rsid w:val="006345C4"/>
    <w:rsid w:val="0064612F"/>
    <w:rsid w:val="00646C07"/>
    <w:rsid w:val="00647C03"/>
    <w:rsid w:val="00647D60"/>
    <w:rsid w:val="006627C8"/>
    <w:rsid w:val="00670665"/>
    <w:rsid w:val="00670F51"/>
    <w:rsid w:val="00672094"/>
    <w:rsid w:val="00676D3E"/>
    <w:rsid w:val="00677899"/>
    <w:rsid w:val="00680CCE"/>
    <w:rsid w:val="006813DD"/>
    <w:rsid w:val="00683EFE"/>
    <w:rsid w:val="006847A0"/>
    <w:rsid w:val="006856DA"/>
    <w:rsid w:val="006859BA"/>
    <w:rsid w:val="00686051"/>
    <w:rsid w:val="00692362"/>
    <w:rsid w:val="00692C46"/>
    <w:rsid w:val="00693D00"/>
    <w:rsid w:val="00695220"/>
    <w:rsid w:val="006A00DD"/>
    <w:rsid w:val="006A0600"/>
    <w:rsid w:val="006A4A94"/>
    <w:rsid w:val="006A70C5"/>
    <w:rsid w:val="006B0ABB"/>
    <w:rsid w:val="006B16EF"/>
    <w:rsid w:val="006C130C"/>
    <w:rsid w:val="006C3255"/>
    <w:rsid w:val="006C33EE"/>
    <w:rsid w:val="006C424A"/>
    <w:rsid w:val="006D2552"/>
    <w:rsid w:val="006D4556"/>
    <w:rsid w:val="006E0467"/>
    <w:rsid w:val="006E325C"/>
    <w:rsid w:val="006F1CC7"/>
    <w:rsid w:val="006F55C1"/>
    <w:rsid w:val="006F6A2E"/>
    <w:rsid w:val="006F7E14"/>
    <w:rsid w:val="00700F03"/>
    <w:rsid w:val="00701AB0"/>
    <w:rsid w:val="00703734"/>
    <w:rsid w:val="00706566"/>
    <w:rsid w:val="007135B6"/>
    <w:rsid w:val="00714A71"/>
    <w:rsid w:val="00714E3D"/>
    <w:rsid w:val="00715F1B"/>
    <w:rsid w:val="007218DE"/>
    <w:rsid w:val="00735B3C"/>
    <w:rsid w:val="00735EAB"/>
    <w:rsid w:val="00737335"/>
    <w:rsid w:val="007455D0"/>
    <w:rsid w:val="007471FF"/>
    <w:rsid w:val="00752D5B"/>
    <w:rsid w:val="00755D6B"/>
    <w:rsid w:val="00756BCA"/>
    <w:rsid w:val="00757718"/>
    <w:rsid w:val="007631B3"/>
    <w:rsid w:val="007669E1"/>
    <w:rsid w:val="0077171C"/>
    <w:rsid w:val="007721FC"/>
    <w:rsid w:val="0077262C"/>
    <w:rsid w:val="0077329B"/>
    <w:rsid w:val="00784B8C"/>
    <w:rsid w:val="00785485"/>
    <w:rsid w:val="0078748A"/>
    <w:rsid w:val="00787A56"/>
    <w:rsid w:val="00792273"/>
    <w:rsid w:val="007A268B"/>
    <w:rsid w:val="007B021D"/>
    <w:rsid w:val="007B2394"/>
    <w:rsid w:val="007B3ACF"/>
    <w:rsid w:val="007B4B76"/>
    <w:rsid w:val="007B58B3"/>
    <w:rsid w:val="007B5981"/>
    <w:rsid w:val="007B649C"/>
    <w:rsid w:val="007C5C22"/>
    <w:rsid w:val="007D0DE4"/>
    <w:rsid w:val="007D5620"/>
    <w:rsid w:val="007D76EF"/>
    <w:rsid w:val="007D76FC"/>
    <w:rsid w:val="007E0FB5"/>
    <w:rsid w:val="007E3539"/>
    <w:rsid w:val="007E4927"/>
    <w:rsid w:val="007E64F2"/>
    <w:rsid w:val="007E6BB8"/>
    <w:rsid w:val="007F5DEE"/>
    <w:rsid w:val="007F6FCD"/>
    <w:rsid w:val="007F743A"/>
    <w:rsid w:val="007F752E"/>
    <w:rsid w:val="007F7845"/>
    <w:rsid w:val="00800F5C"/>
    <w:rsid w:val="00805C26"/>
    <w:rsid w:val="00807048"/>
    <w:rsid w:val="0080748B"/>
    <w:rsid w:val="00807836"/>
    <w:rsid w:val="00817651"/>
    <w:rsid w:val="00821E14"/>
    <w:rsid w:val="0082530E"/>
    <w:rsid w:val="008304E4"/>
    <w:rsid w:val="00832016"/>
    <w:rsid w:val="00833BAA"/>
    <w:rsid w:val="00833D39"/>
    <w:rsid w:val="00842151"/>
    <w:rsid w:val="0084223D"/>
    <w:rsid w:val="00843187"/>
    <w:rsid w:val="008435C0"/>
    <w:rsid w:val="00844A84"/>
    <w:rsid w:val="008472B8"/>
    <w:rsid w:val="00851DCA"/>
    <w:rsid w:val="00852F89"/>
    <w:rsid w:val="00853016"/>
    <w:rsid w:val="008533CE"/>
    <w:rsid w:val="00861A4C"/>
    <w:rsid w:val="00864206"/>
    <w:rsid w:val="00867063"/>
    <w:rsid w:val="0087075D"/>
    <w:rsid w:val="0087440F"/>
    <w:rsid w:val="0087626A"/>
    <w:rsid w:val="00876637"/>
    <w:rsid w:val="00880D26"/>
    <w:rsid w:val="008828EC"/>
    <w:rsid w:val="00883E66"/>
    <w:rsid w:val="00885328"/>
    <w:rsid w:val="00891A22"/>
    <w:rsid w:val="00895957"/>
    <w:rsid w:val="008969B1"/>
    <w:rsid w:val="00897DB2"/>
    <w:rsid w:val="008A185D"/>
    <w:rsid w:val="008A2C5B"/>
    <w:rsid w:val="008A5893"/>
    <w:rsid w:val="008A5EEF"/>
    <w:rsid w:val="008A7150"/>
    <w:rsid w:val="008A7AB5"/>
    <w:rsid w:val="008B19A6"/>
    <w:rsid w:val="008B1DD5"/>
    <w:rsid w:val="008B4192"/>
    <w:rsid w:val="008C0557"/>
    <w:rsid w:val="008C0B78"/>
    <w:rsid w:val="008C15AC"/>
    <w:rsid w:val="008C3DDB"/>
    <w:rsid w:val="008C597D"/>
    <w:rsid w:val="008D41B3"/>
    <w:rsid w:val="008D753F"/>
    <w:rsid w:val="008E35CD"/>
    <w:rsid w:val="008E66FF"/>
    <w:rsid w:val="008F379C"/>
    <w:rsid w:val="008F57B9"/>
    <w:rsid w:val="008F6F71"/>
    <w:rsid w:val="008F7ED5"/>
    <w:rsid w:val="008F7FDB"/>
    <w:rsid w:val="00900B05"/>
    <w:rsid w:val="00900CEE"/>
    <w:rsid w:val="009014C2"/>
    <w:rsid w:val="009043E2"/>
    <w:rsid w:val="009071E1"/>
    <w:rsid w:val="0091229B"/>
    <w:rsid w:val="00915D21"/>
    <w:rsid w:val="00917CB6"/>
    <w:rsid w:val="00917F14"/>
    <w:rsid w:val="00920481"/>
    <w:rsid w:val="009223A6"/>
    <w:rsid w:val="0092388B"/>
    <w:rsid w:val="009275EC"/>
    <w:rsid w:val="0092786E"/>
    <w:rsid w:val="00935855"/>
    <w:rsid w:val="009363AC"/>
    <w:rsid w:val="00940616"/>
    <w:rsid w:val="00950666"/>
    <w:rsid w:val="00950ECD"/>
    <w:rsid w:val="009569DC"/>
    <w:rsid w:val="00967E17"/>
    <w:rsid w:val="00972F90"/>
    <w:rsid w:val="00976B6D"/>
    <w:rsid w:val="00982889"/>
    <w:rsid w:val="009961D1"/>
    <w:rsid w:val="009976F0"/>
    <w:rsid w:val="009B34DD"/>
    <w:rsid w:val="009B46FA"/>
    <w:rsid w:val="009B5154"/>
    <w:rsid w:val="009B5178"/>
    <w:rsid w:val="009B649D"/>
    <w:rsid w:val="009D1151"/>
    <w:rsid w:val="009D5F29"/>
    <w:rsid w:val="009D7FF9"/>
    <w:rsid w:val="009E33E8"/>
    <w:rsid w:val="009E4017"/>
    <w:rsid w:val="009F2067"/>
    <w:rsid w:val="009F39B1"/>
    <w:rsid w:val="009F530B"/>
    <w:rsid w:val="009F5F0A"/>
    <w:rsid w:val="009F6B41"/>
    <w:rsid w:val="00A00BAB"/>
    <w:rsid w:val="00A0269B"/>
    <w:rsid w:val="00A03D8D"/>
    <w:rsid w:val="00A05913"/>
    <w:rsid w:val="00A07D20"/>
    <w:rsid w:val="00A162A7"/>
    <w:rsid w:val="00A16957"/>
    <w:rsid w:val="00A245CA"/>
    <w:rsid w:val="00A24E48"/>
    <w:rsid w:val="00A25732"/>
    <w:rsid w:val="00A25A36"/>
    <w:rsid w:val="00A357E8"/>
    <w:rsid w:val="00A4347B"/>
    <w:rsid w:val="00A44535"/>
    <w:rsid w:val="00A46CD3"/>
    <w:rsid w:val="00A5145D"/>
    <w:rsid w:val="00A51AE4"/>
    <w:rsid w:val="00A52BDF"/>
    <w:rsid w:val="00A552D6"/>
    <w:rsid w:val="00A57892"/>
    <w:rsid w:val="00A60EBB"/>
    <w:rsid w:val="00A62D8B"/>
    <w:rsid w:val="00A63630"/>
    <w:rsid w:val="00A638F1"/>
    <w:rsid w:val="00A642C2"/>
    <w:rsid w:val="00A648C7"/>
    <w:rsid w:val="00A64991"/>
    <w:rsid w:val="00A73504"/>
    <w:rsid w:val="00A7697E"/>
    <w:rsid w:val="00A81061"/>
    <w:rsid w:val="00A83E94"/>
    <w:rsid w:val="00A9757D"/>
    <w:rsid w:val="00AA06F2"/>
    <w:rsid w:val="00AA32AC"/>
    <w:rsid w:val="00AA3CC1"/>
    <w:rsid w:val="00AA720B"/>
    <w:rsid w:val="00AB21D7"/>
    <w:rsid w:val="00AB2CA2"/>
    <w:rsid w:val="00AB3E19"/>
    <w:rsid w:val="00AB5DA7"/>
    <w:rsid w:val="00AB60B3"/>
    <w:rsid w:val="00AB7BD4"/>
    <w:rsid w:val="00AC3760"/>
    <w:rsid w:val="00AC436A"/>
    <w:rsid w:val="00AC554C"/>
    <w:rsid w:val="00AC5F15"/>
    <w:rsid w:val="00AC77D1"/>
    <w:rsid w:val="00AD18B0"/>
    <w:rsid w:val="00AD4312"/>
    <w:rsid w:val="00AD70D8"/>
    <w:rsid w:val="00AE409F"/>
    <w:rsid w:val="00AE5230"/>
    <w:rsid w:val="00AF2CCB"/>
    <w:rsid w:val="00AF34DF"/>
    <w:rsid w:val="00AF5189"/>
    <w:rsid w:val="00B032B8"/>
    <w:rsid w:val="00B06BD7"/>
    <w:rsid w:val="00B1365F"/>
    <w:rsid w:val="00B21EC6"/>
    <w:rsid w:val="00B26712"/>
    <w:rsid w:val="00B33335"/>
    <w:rsid w:val="00B33C7E"/>
    <w:rsid w:val="00B33F08"/>
    <w:rsid w:val="00B42249"/>
    <w:rsid w:val="00B42737"/>
    <w:rsid w:val="00B440B2"/>
    <w:rsid w:val="00B46C28"/>
    <w:rsid w:val="00B47796"/>
    <w:rsid w:val="00B55136"/>
    <w:rsid w:val="00B55C8A"/>
    <w:rsid w:val="00B56FF2"/>
    <w:rsid w:val="00B57FD7"/>
    <w:rsid w:val="00B60350"/>
    <w:rsid w:val="00B60D9B"/>
    <w:rsid w:val="00B6212B"/>
    <w:rsid w:val="00B65BD7"/>
    <w:rsid w:val="00B70113"/>
    <w:rsid w:val="00B703CC"/>
    <w:rsid w:val="00B703FB"/>
    <w:rsid w:val="00B716B1"/>
    <w:rsid w:val="00B72035"/>
    <w:rsid w:val="00B72985"/>
    <w:rsid w:val="00B73781"/>
    <w:rsid w:val="00B8422E"/>
    <w:rsid w:val="00B91257"/>
    <w:rsid w:val="00B914AF"/>
    <w:rsid w:val="00B92370"/>
    <w:rsid w:val="00B93838"/>
    <w:rsid w:val="00B93E2B"/>
    <w:rsid w:val="00B94241"/>
    <w:rsid w:val="00B945BD"/>
    <w:rsid w:val="00B948D4"/>
    <w:rsid w:val="00B951BF"/>
    <w:rsid w:val="00BA3B04"/>
    <w:rsid w:val="00BB2034"/>
    <w:rsid w:val="00BB32D0"/>
    <w:rsid w:val="00BB52BB"/>
    <w:rsid w:val="00BB6B08"/>
    <w:rsid w:val="00BB736F"/>
    <w:rsid w:val="00BC48E8"/>
    <w:rsid w:val="00BC59E6"/>
    <w:rsid w:val="00BD3F22"/>
    <w:rsid w:val="00BD5D12"/>
    <w:rsid w:val="00BE136C"/>
    <w:rsid w:val="00BE230D"/>
    <w:rsid w:val="00BE2810"/>
    <w:rsid w:val="00BE6D09"/>
    <w:rsid w:val="00BF37D1"/>
    <w:rsid w:val="00BF48AF"/>
    <w:rsid w:val="00BF595A"/>
    <w:rsid w:val="00C077E3"/>
    <w:rsid w:val="00C07C11"/>
    <w:rsid w:val="00C10701"/>
    <w:rsid w:val="00C115BA"/>
    <w:rsid w:val="00C1519D"/>
    <w:rsid w:val="00C1673F"/>
    <w:rsid w:val="00C16992"/>
    <w:rsid w:val="00C16A92"/>
    <w:rsid w:val="00C20ECA"/>
    <w:rsid w:val="00C2520B"/>
    <w:rsid w:val="00C30E5F"/>
    <w:rsid w:val="00C3361E"/>
    <w:rsid w:val="00C33AE0"/>
    <w:rsid w:val="00C33BE2"/>
    <w:rsid w:val="00C34912"/>
    <w:rsid w:val="00C363D9"/>
    <w:rsid w:val="00C37B3F"/>
    <w:rsid w:val="00C414DF"/>
    <w:rsid w:val="00C44B80"/>
    <w:rsid w:val="00C548A6"/>
    <w:rsid w:val="00C5660C"/>
    <w:rsid w:val="00C57BA6"/>
    <w:rsid w:val="00C616F8"/>
    <w:rsid w:val="00C62364"/>
    <w:rsid w:val="00C64836"/>
    <w:rsid w:val="00C652C2"/>
    <w:rsid w:val="00C66742"/>
    <w:rsid w:val="00C66E72"/>
    <w:rsid w:val="00C70928"/>
    <w:rsid w:val="00C76B7A"/>
    <w:rsid w:val="00C77BC6"/>
    <w:rsid w:val="00C87E82"/>
    <w:rsid w:val="00C91C86"/>
    <w:rsid w:val="00C93875"/>
    <w:rsid w:val="00CA1F05"/>
    <w:rsid w:val="00CA3465"/>
    <w:rsid w:val="00CA7B7A"/>
    <w:rsid w:val="00CB03C0"/>
    <w:rsid w:val="00CB324A"/>
    <w:rsid w:val="00CC1BAE"/>
    <w:rsid w:val="00CC2408"/>
    <w:rsid w:val="00CC4EF3"/>
    <w:rsid w:val="00CD2D75"/>
    <w:rsid w:val="00CD4ABE"/>
    <w:rsid w:val="00CE1AA4"/>
    <w:rsid w:val="00CE3CB4"/>
    <w:rsid w:val="00CF1E54"/>
    <w:rsid w:val="00CF2878"/>
    <w:rsid w:val="00CF33D3"/>
    <w:rsid w:val="00CF4A95"/>
    <w:rsid w:val="00D01C64"/>
    <w:rsid w:val="00D02A6B"/>
    <w:rsid w:val="00D0380B"/>
    <w:rsid w:val="00D03FCD"/>
    <w:rsid w:val="00D05980"/>
    <w:rsid w:val="00D10497"/>
    <w:rsid w:val="00D159CF"/>
    <w:rsid w:val="00D172EB"/>
    <w:rsid w:val="00D20ED1"/>
    <w:rsid w:val="00D21D06"/>
    <w:rsid w:val="00D22505"/>
    <w:rsid w:val="00D23EE8"/>
    <w:rsid w:val="00D25F15"/>
    <w:rsid w:val="00D26449"/>
    <w:rsid w:val="00D26CB9"/>
    <w:rsid w:val="00D26EB2"/>
    <w:rsid w:val="00D30C7B"/>
    <w:rsid w:val="00D36932"/>
    <w:rsid w:val="00D44232"/>
    <w:rsid w:val="00D4578D"/>
    <w:rsid w:val="00D53DBF"/>
    <w:rsid w:val="00D60A22"/>
    <w:rsid w:val="00D62969"/>
    <w:rsid w:val="00D642CB"/>
    <w:rsid w:val="00D6448E"/>
    <w:rsid w:val="00D7049D"/>
    <w:rsid w:val="00D70651"/>
    <w:rsid w:val="00D73797"/>
    <w:rsid w:val="00D80F17"/>
    <w:rsid w:val="00D82D59"/>
    <w:rsid w:val="00D838F2"/>
    <w:rsid w:val="00D84D2C"/>
    <w:rsid w:val="00D863CC"/>
    <w:rsid w:val="00D86B48"/>
    <w:rsid w:val="00D92975"/>
    <w:rsid w:val="00D93418"/>
    <w:rsid w:val="00D94466"/>
    <w:rsid w:val="00D94FAD"/>
    <w:rsid w:val="00D9542C"/>
    <w:rsid w:val="00DA08E5"/>
    <w:rsid w:val="00DA0FBA"/>
    <w:rsid w:val="00DA3382"/>
    <w:rsid w:val="00DA47F5"/>
    <w:rsid w:val="00DB0EC5"/>
    <w:rsid w:val="00DB2CD2"/>
    <w:rsid w:val="00DB422B"/>
    <w:rsid w:val="00DB77F1"/>
    <w:rsid w:val="00DB7BD6"/>
    <w:rsid w:val="00DC0CC4"/>
    <w:rsid w:val="00DC3E26"/>
    <w:rsid w:val="00DC6BAB"/>
    <w:rsid w:val="00DD0DDE"/>
    <w:rsid w:val="00DD34C8"/>
    <w:rsid w:val="00DD5978"/>
    <w:rsid w:val="00DE4984"/>
    <w:rsid w:val="00DE4D13"/>
    <w:rsid w:val="00DE4D1E"/>
    <w:rsid w:val="00DE581E"/>
    <w:rsid w:val="00DF0CE7"/>
    <w:rsid w:val="00DF1211"/>
    <w:rsid w:val="00DF5AB9"/>
    <w:rsid w:val="00DF7761"/>
    <w:rsid w:val="00E00ACD"/>
    <w:rsid w:val="00E01264"/>
    <w:rsid w:val="00E01C68"/>
    <w:rsid w:val="00E02FDF"/>
    <w:rsid w:val="00E07383"/>
    <w:rsid w:val="00E15740"/>
    <w:rsid w:val="00E16E5A"/>
    <w:rsid w:val="00E22310"/>
    <w:rsid w:val="00E22A91"/>
    <w:rsid w:val="00E25A58"/>
    <w:rsid w:val="00E31F13"/>
    <w:rsid w:val="00E32027"/>
    <w:rsid w:val="00E32F1F"/>
    <w:rsid w:val="00E346E7"/>
    <w:rsid w:val="00E37E9A"/>
    <w:rsid w:val="00E43D2F"/>
    <w:rsid w:val="00E4420C"/>
    <w:rsid w:val="00E4708F"/>
    <w:rsid w:val="00E548BE"/>
    <w:rsid w:val="00E56E31"/>
    <w:rsid w:val="00E65B40"/>
    <w:rsid w:val="00E70238"/>
    <w:rsid w:val="00E70527"/>
    <w:rsid w:val="00E74ED2"/>
    <w:rsid w:val="00E77527"/>
    <w:rsid w:val="00E85D49"/>
    <w:rsid w:val="00E9019B"/>
    <w:rsid w:val="00E94651"/>
    <w:rsid w:val="00E96106"/>
    <w:rsid w:val="00E96527"/>
    <w:rsid w:val="00EA0B1F"/>
    <w:rsid w:val="00EA1135"/>
    <w:rsid w:val="00EA2BA0"/>
    <w:rsid w:val="00EB4B1E"/>
    <w:rsid w:val="00EC0E34"/>
    <w:rsid w:val="00EC16C6"/>
    <w:rsid w:val="00EC4775"/>
    <w:rsid w:val="00EC7040"/>
    <w:rsid w:val="00ED2DAA"/>
    <w:rsid w:val="00ED4B58"/>
    <w:rsid w:val="00ED67A1"/>
    <w:rsid w:val="00ED6887"/>
    <w:rsid w:val="00ED75C2"/>
    <w:rsid w:val="00EE74B5"/>
    <w:rsid w:val="00EF0986"/>
    <w:rsid w:val="00EF1634"/>
    <w:rsid w:val="00EF16C5"/>
    <w:rsid w:val="00EF2EEE"/>
    <w:rsid w:val="00F015D0"/>
    <w:rsid w:val="00F01664"/>
    <w:rsid w:val="00F0250C"/>
    <w:rsid w:val="00F03B44"/>
    <w:rsid w:val="00F0548D"/>
    <w:rsid w:val="00F06290"/>
    <w:rsid w:val="00F16F79"/>
    <w:rsid w:val="00F2356D"/>
    <w:rsid w:val="00F26FB3"/>
    <w:rsid w:val="00F27CE5"/>
    <w:rsid w:val="00F30F13"/>
    <w:rsid w:val="00F3312E"/>
    <w:rsid w:val="00F33B85"/>
    <w:rsid w:val="00F33F73"/>
    <w:rsid w:val="00F34591"/>
    <w:rsid w:val="00F379D6"/>
    <w:rsid w:val="00F40A3E"/>
    <w:rsid w:val="00F41924"/>
    <w:rsid w:val="00F447C5"/>
    <w:rsid w:val="00F45174"/>
    <w:rsid w:val="00F47CCC"/>
    <w:rsid w:val="00F47EA0"/>
    <w:rsid w:val="00F51AFD"/>
    <w:rsid w:val="00F575D4"/>
    <w:rsid w:val="00F61E94"/>
    <w:rsid w:val="00F629B1"/>
    <w:rsid w:val="00F647D6"/>
    <w:rsid w:val="00F65EEF"/>
    <w:rsid w:val="00F66378"/>
    <w:rsid w:val="00F71307"/>
    <w:rsid w:val="00F728AD"/>
    <w:rsid w:val="00F732E1"/>
    <w:rsid w:val="00F84B84"/>
    <w:rsid w:val="00F86ACC"/>
    <w:rsid w:val="00F86CA1"/>
    <w:rsid w:val="00F914B3"/>
    <w:rsid w:val="00F917D2"/>
    <w:rsid w:val="00F97914"/>
    <w:rsid w:val="00FA088A"/>
    <w:rsid w:val="00FA2DC8"/>
    <w:rsid w:val="00FA321D"/>
    <w:rsid w:val="00FA348F"/>
    <w:rsid w:val="00FA5168"/>
    <w:rsid w:val="00FB3CCD"/>
    <w:rsid w:val="00FB59DF"/>
    <w:rsid w:val="00FB5D28"/>
    <w:rsid w:val="00FB5E47"/>
    <w:rsid w:val="00FB6B0A"/>
    <w:rsid w:val="00FC1E71"/>
    <w:rsid w:val="00FD13ED"/>
    <w:rsid w:val="00FD73C9"/>
    <w:rsid w:val="00FF1CE0"/>
    <w:rsid w:val="00FF2913"/>
    <w:rsid w:val="00FF3821"/>
    <w:rsid w:val="00FF741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21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qFormat/>
    <w:rsid w:val="006C130C"/>
    <w:pPr>
      <w:spacing w:after="120" w:line="276" w:lineRule="auto"/>
    </w:pPr>
    <w:rPr>
      <w:sz w:val="20"/>
    </w:rPr>
  </w:style>
  <w:style w:type="paragraph" w:styleId="Heading1">
    <w:name w:val="heading 1"/>
    <w:next w:val="Normal"/>
    <w:link w:val="Heading1Char"/>
    <w:uiPriority w:val="6"/>
    <w:qFormat/>
    <w:rsid w:val="00900CE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5173" w:themeColor="text1"/>
      <w:sz w:val="32"/>
      <w:szCs w:val="36"/>
    </w:rPr>
  </w:style>
  <w:style w:type="paragraph" w:styleId="Heading2">
    <w:name w:val="heading 2"/>
    <w:next w:val="Normal"/>
    <w:link w:val="Heading2Char"/>
    <w:uiPriority w:val="7"/>
    <w:qFormat/>
    <w:rsid w:val="00900CEE"/>
    <w:pPr>
      <w:keepNext/>
      <w:keepLines/>
      <w:spacing w:before="120" w:after="180"/>
      <w:outlineLvl w:val="1"/>
    </w:pPr>
    <w:rPr>
      <w:rFonts w:asciiTheme="majorHAnsi" w:eastAsiaTheme="majorEastAsia" w:hAnsiTheme="majorHAnsi" w:cstheme="minorHAnsi"/>
      <w:color w:val="0B86C8" w:themeColor="accent1"/>
      <w:sz w:val="24"/>
      <w:szCs w:val="32"/>
    </w:rPr>
  </w:style>
  <w:style w:type="paragraph" w:styleId="Heading3">
    <w:name w:val="heading 3"/>
    <w:next w:val="Normal"/>
    <w:link w:val="Heading3Char"/>
    <w:uiPriority w:val="8"/>
    <w:qFormat/>
    <w:rsid w:val="00900CEE"/>
    <w:pPr>
      <w:keepNext/>
      <w:keepLines/>
      <w:spacing w:before="40"/>
      <w:outlineLvl w:val="2"/>
    </w:pPr>
    <w:rPr>
      <w:rFonts w:eastAsiaTheme="majorEastAsia" w:cstheme="majorBidi"/>
      <w:color w:val="005173" w:themeColor="text1"/>
      <w:szCs w:val="28"/>
    </w:rPr>
  </w:style>
  <w:style w:type="paragraph" w:styleId="Heading4">
    <w:name w:val="heading 4"/>
    <w:next w:val="Normal"/>
    <w:link w:val="Heading4Char"/>
    <w:uiPriority w:val="9"/>
    <w:qFormat/>
    <w:rsid w:val="00900CEE"/>
    <w:pPr>
      <w:keepNext/>
      <w:keepLines/>
      <w:spacing w:before="40" w:after="0"/>
      <w:outlineLvl w:val="3"/>
    </w:pPr>
    <w:rPr>
      <w:rFonts w:eastAsiaTheme="majorEastAsia" w:cstheme="majorBidi"/>
      <w:i/>
      <w:color w:val="686868" w:themeColor="accent5"/>
      <w:szCs w:val="24"/>
    </w:rPr>
  </w:style>
  <w:style w:type="paragraph" w:styleId="Heading5">
    <w:name w:val="heading 5"/>
    <w:next w:val="Normal"/>
    <w:link w:val="Heading5Char"/>
    <w:uiPriority w:val="10"/>
    <w:qFormat/>
    <w:rsid w:val="00A00BAB"/>
    <w:pPr>
      <w:keepNext/>
      <w:keepLines/>
      <w:spacing w:before="40" w:after="0"/>
      <w:outlineLvl w:val="4"/>
    </w:pPr>
    <w:rPr>
      <w:rFonts w:eastAsiaTheme="majorEastAsia" w:cstheme="minorHAnsi"/>
      <w:color w:val="9C9C9C" w:themeColor="accent6"/>
      <w:sz w:val="20"/>
    </w:rPr>
  </w:style>
  <w:style w:type="paragraph" w:styleId="Heading6">
    <w:name w:val="heading 6"/>
    <w:next w:val="Normal"/>
    <w:link w:val="Heading6Char"/>
    <w:uiPriority w:val="11"/>
    <w:qFormat/>
    <w:locked/>
    <w:rsid w:val="00A00BAB"/>
    <w:pPr>
      <w:keepNext/>
      <w:keepLines/>
      <w:spacing w:before="40" w:after="0"/>
      <w:outlineLvl w:val="5"/>
    </w:pPr>
    <w:rPr>
      <w:rFonts w:eastAsiaTheme="majorEastAsia" w:cstheme="minorHAnsi"/>
      <w:i/>
      <w:iCs/>
      <w:color w:val="9C9C9C" w:themeColor="accent6"/>
      <w:sz w:val="1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96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54264" w:themeColor="accent1" w:themeShade="8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96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54264" w:themeColor="accent1" w:themeShade="8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96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542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900CEE"/>
    <w:rPr>
      <w:rFonts w:asciiTheme="majorHAnsi" w:eastAsiaTheme="majorEastAsia" w:hAnsiTheme="majorHAnsi" w:cstheme="majorBidi"/>
      <w:color w:val="005173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7"/>
    <w:rsid w:val="00900CEE"/>
    <w:rPr>
      <w:rFonts w:asciiTheme="majorHAnsi" w:eastAsiaTheme="majorEastAsia" w:hAnsiTheme="majorHAnsi" w:cstheme="minorHAnsi"/>
      <w:color w:val="0B86C8" w:themeColor="accen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8"/>
    <w:rsid w:val="00900CEE"/>
    <w:rPr>
      <w:rFonts w:eastAsiaTheme="majorEastAsia" w:cstheme="majorBidi"/>
      <w:color w:val="005173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0CEE"/>
    <w:rPr>
      <w:rFonts w:eastAsiaTheme="majorEastAsia" w:cstheme="majorBidi"/>
      <w:i/>
      <w:color w:val="686868" w:themeColor="accent5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A00BAB"/>
    <w:rPr>
      <w:rFonts w:eastAsiaTheme="majorEastAsia" w:cstheme="minorHAnsi"/>
      <w:color w:val="9C9C9C" w:themeColor="accent6"/>
      <w:sz w:val="20"/>
    </w:rPr>
  </w:style>
  <w:style w:type="paragraph" w:styleId="Header">
    <w:name w:val="header"/>
    <w:link w:val="HeaderChar"/>
    <w:uiPriority w:val="99"/>
    <w:unhideWhenUsed/>
    <w:locked/>
    <w:rsid w:val="00F732E1"/>
    <w:pPr>
      <w:tabs>
        <w:tab w:val="center" w:pos="4513"/>
        <w:tab w:val="right" w:pos="9026"/>
      </w:tabs>
    </w:pPr>
    <w:rPr>
      <w:rFonts w:ascii="Myriad Pro Cond" w:hAnsi="Myriad Pro Cond" w:cs="Arial"/>
      <w:color w:val="808080"/>
      <w:kern w:val="20"/>
    </w:rPr>
  </w:style>
  <w:style w:type="character" w:customStyle="1" w:styleId="HeaderChar">
    <w:name w:val="Header Char"/>
    <w:link w:val="Header"/>
    <w:uiPriority w:val="99"/>
    <w:rsid w:val="00F732E1"/>
    <w:rPr>
      <w:rFonts w:ascii="Myriad Pro Cond" w:hAnsi="Myriad Pro Cond" w:cs="Arial"/>
      <w:color w:val="808080"/>
      <w:kern w:val="20"/>
    </w:rPr>
  </w:style>
  <w:style w:type="paragraph" w:styleId="Footer">
    <w:name w:val="footer"/>
    <w:link w:val="FooterChar"/>
    <w:uiPriority w:val="99"/>
    <w:unhideWhenUsed/>
    <w:locked/>
    <w:rsid w:val="0077171C"/>
    <w:pPr>
      <w:tabs>
        <w:tab w:val="center" w:pos="4513"/>
        <w:tab w:val="right" w:pos="9026"/>
      </w:tabs>
    </w:pPr>
    <w:rPr>
      <w:rFonts w:ascii="Myriad Pro Cond" w:hAnsi="Myriad Pro Cond"/>
      <w:color w:val="808080"/>
      <w:lang w:eastAsia="en-US"/>
    </w:rPr>
  </w:style>
  <w:style w:type="character" w:customStyle="1" w:styleId="FooterChar">
    <w:name w:val="Footer Char"/>
    <w:link w:val="Footer"/>
    <w:uiPriority w:val="99"/>
    <w:rsid w:val="0062757D"/>
    <w:rPr>
      <w:rFonts w:ascii="Myriad Pro Cond" w:hAnsi="Myriad Pro Cond"/>
      <w:color w:val="808080"/>
      <w:lang w:eastAsia="en-US"/>
    </w:rPr>
  </w:style>
  <w:style w:type="paragraph" w:customStyle="1" w:styleId="SectionHeading">
    <w:name w:val="Section Heading"/>
    <w:next w:val="Heading1"/>
    <w:uiPriority w:val="5"/>
    <w:qFormat/>
    <w:rsid w:val="00F65EEF"/>
    <w:pPr>
      <w:spacing w:after="240"/>
    </w:pPr>
    <w:rPr>
      <w:rFonts w:asciiTheme="majorHAnsi" w:eastAsia="Times New Roman" w:hAnsiTheme="majorHAnsi" w:cs="Arial"/>
      <w:iCs/>
      <w:color w:val="0B86C8" w:themeColor="accent1"/>
      <w:spacing w:val="10"/>
      <w:sz w:val="40"/>
      <w:szCs w:val="32"/>
    </w:rPr>
  </w:style>
  <w:style w:type="paragraph" w:customStyle="1" w:styleId="QuestionBox">
    <w:name w:val="Question Box"/>
    <w:basedOn w:val="Normal"/>
    <w:next w:val="Introtext"/>
    <w:uiPriority w:val="13"/>
    <w:qFormat/>
    <w:rsid w:val="003D2408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before="120" w:line="300" w:lineRule="auto"/>
      <w:ind w:left="142" w:right="142"/>
    </w:pPr>
    <w:rPr>
      <w:rFonts w:eastAsia="Times New Roman" w:cs="Arial"/>
      <w:i/>
      <w:color w:val="808080"/>
      <w:lang w:eastAsia="en-US"/>
    </w:rPr>
  </w:style>
  <w:style w:type="paragraph" w:customStyle="1" w:styleId="Caption1">
    <w:name w:val="Caption1"/>
    <w:uiPriority w:val="14"/>
    <w:qFormat/>
    <w:rsid w:val="00AA3CC1"/>
    <w:pPr>
      <w:spacing w:before="240" w:after="120"/>
    </w:pPr>
    <w:rPr>
      <w:rFonts w:ascii="Segoe UI" w:hAnsi="Segoe UI" w:cs="Arial"/>
      <w:i/>
      <w:noProof/>
      <w:color w:val="686868" w:themeColor="accent5"/>
      <w:sz w:val="20"/>
    </w:rPr>
  </w:style>
  <w:style w:type="paragraph" w:customStyle="1" w:styleId="Bullets">
    <w:name w:val="Bullets"/>
    <w:basedOn w:val="Normal"/>
    <w:uiPriority w:val="12"/>
    <w:qFormat/>
    <w:rsid w:val="000620EB"/>
    <w:pPr>
      <w:numPr>
        <w:numId w:val="1"/>
      </w:numPr>
      <w:spacing w:before="60" w:after="60"/>
      <w:ind w:left="714" w:hanging="357"/>
    </w:pPr>
    <w:rPr>
      <w:rFonts w:cs="Arial"/>
    </w:rPr>
  </w:style>
  <w:style w:type="paragraph" w:customStyle="1" w:styleId="Bullets2">
    <w:name w:val="Bullets 2"/>
    <w:basedOn w:val="Normal"/>
    <w:uiPriority w:val="13"/>
    <w:qFormat/>
    <w:rsid w:val="000620EB"/>
    <w:pPr>
      <w:numPr>
        <w:numId w:val="3"/>
      </w:numPr>
      <w:spacing w:after="60"/>
      <w:ind w:left="1418" w:hanging="425"/>
    </w:pPr>
    <w:rPr>
      <w:rFonts w:cs="Arial"/>
    </w:rPr>
  </w:style>
  <w:style w:type="table" w:styleId="TableGrid">
    <w:name w:val="Table Grid"/>
    <w:basedOn w:val="TableNormal"/>
    <w:uiPriority w:val="39"/>
    <w:locked/>
    <w:rsid w:val="00DB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 1"/>
    <w:basedOn w:val="TableGrid"/>
    <w:uiPriority w:val="99"/>
    <w:rsid w:val="006D2552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  <w:vAlign w:val="center"/>
    </w:tcPr>
    <w:tblStylePr w:type="firstRow">
      <w:rPr>
        <w:rFonts w:ascii="Source Sans Pro" w:hAnsi="Source Sans Pro"/>
        <w:sz w:val="24"/>
      </w:rPr>
      <w:tblPr/>
      <w:tcPr>
        <w:tcBorders>
          <w:top w:val="single" w:sz="18" w:space="0" w:color="005173"/>
          <w:bottom w:val="single" w:sz="18" w:space="0" w:color="005173"/>
        </w:tcBorders>
        <w:shd w:val="clear" w:color="auto" w:fill="auto"/>
      </w:tcPr>
    </w:tblStylePr>
    <w:tblStylePr w:type="lastRow">
      <w:rPr>
        <w:rFonts w:ascii="Source Sans Pro" w:hAnsi="Source Sans Pro"/>
        <w:sz w:val="22"/>
      </w:rPr>
      <w:tblPr/>
      <w:tcPr>
        <w:tcBorders>
          <w:top w:val="nil"/>
          <w:bottom w:val="single" w:sz="18" w:space="0" w:color="005173"/>
        </w:tcBorders>
        <w:shd w:val="clear" w:color="auto" w:fill="auto"/>
      </w:tcPr>
    </w:tblStylePr>
    <w:tblStylePr w:type="lastCol">
      <w:tblPr/>
      <w:tcPr>
        <w:tcBorders>
          <w:bottom w:val="nil"/>
        </w:tcBorders>
        <w:shd w:val="clear" w:color="auto" w:fill="auto"/>
      </w:tcPr>
    </w:tblStylePr>
    <w:tblStylePr w:type="swCell">
      <w:rPr>
        <w:rFonts w:ascii="Source Sans Pro" w:hAnsi="Source Sans Pro"/>
      </w:rPr>
    </w:tblStylePr>
  </w:style>
  <w:style w:type="table" w:styleId="PlainTable3">
    <w:name w:val="Plain Table 3"/>
    <w:basedOn w:val="TableNormal"/>
    <w:uiPriority w:val="43"/>
    <w:locked/>
    <w:rsid w:val="00755D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eatureboxtitlewhite">
    <w:name w:val="Feature box title white"/>
    <w:basedOn w:val="Normal"/>
    <w:uiPriority w:val="15"/>
    <w:qFormat/>
    <w:rsid w:val="003D2408"/>
    <w:rPr>
      <w:rFonts w:asciiTheme="majorHAnsi" w:hAnsiTheme="majorHAnsi" w:cs="Arial"/>
      <w:color w:val="FFFFFF" w:themeColor="background1"/>
      <w:sz w:val="24"/>
      <w:szCs w:val="24"/>
    </w:rPr>
  </w:style>
  <w:style w:type="paragraph" w:customStyle="1" w:styleId="Featureboxwhite">
    <w:name w:val="Feature box white"/>
    <w:basedOn w:val="Normal"/>
    <w:uiPriority w:val="15"/>
    <w:qFormat/>
    <w:rsid w:val="007D5620"/>
    <w:pPr>
      <w:spacing w:before="120"/>
    </w:pPr>
    <w:rPr>
      <w:rFonts w:cs="Arial"/>
      <w:color w:val="F2F2F2"/>
      <w:szCs w:val="24"/>
    </w:rPr>
  </w:style>
  <w:style w:type="paragraph" w:customStyle="1" w:styleId="Tableheader">
    <w:name w:val="Table header"/>
    <w:basedOn w:val="Normal"/>
    <w:next w:val="Tabletext"/>
    <w:uiPriority w:val="13"/>
    <w:qFormat/>
    <w:rsid w:val="00737335"/>
    <w:pPr>
      <w:spacing w:before="60" w:after="60"/>
    </w:pPr>
    <w:rPr>
      <w:rFonts w:asciiTheme="majorHAnsi" w:hAnsiTheme="majorHAnsi" w:cs="Arial"/>
      <w:sz w:val="22"/>
      <w:szCs w:val="24"/>
    </w:rPr>
  </w:style>
  <w:style w:type="paragraph" w:customStyle="1" w:styleId="Tabletext">
    <w:name w:val="Table text"/>
    <w:basedOn w:val="Normal"/>
    <w:autoRedefine/>
    <w:uiPriority w:val="13"/>
    <w:qFormat/>
    <w:rsid w:val="006C130C"/>
    <w:pPr>
      <w:spacing w:before="120"/>
    </w:pPr>
    <w:rPr>
      <w:rFonts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76F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locked/>
    <w:rsid w:val="00F917D2"/>
    <w:rPr>
      <w:color w:val="0563C1"/>
      <w:u w:val="single"/>
    </w:rPr>
  </w:style>
  <w:style w:type="character" w:customStyle="1" w:styleId="Heading6Char">
    <w:name w:val="Heading 6 Char"/>
    <w:basedOn w:val="DefaultParagraphFont"/>
    <w:link w:val="Heading6"/>
    <w:uiPriority w:val="11"/>
    <w:rsid w:val="00A00BAB"/>
    <w:rPr>
      <w:rFonts w:eastAsiaTheme="majorEastAsia" w:cstheme="minorHAnsi"/>
      <w:i/>
      <w:iCs/>
      <w:color w:val="9C9C9C" w:themeColor="accent6"/>
      <w:sz w:val="18"/>
    </w:rPr>
  </w:style>
  <w:style w:type="paragraph" w:customStyle="1" w:styleId="Introtext">
    <w:name w:val="Intro text"/>
    <w:next w:val="Heading1"/>
    <w:uiPriority w:val="4"/>
    <w:qFormat/>
    <w:rsid w:val="005E0782"/>
    <w:pPr>
      <w:spacing w:before="360" w:after="360" w:line="480" w:lineRule="atLeast"/>
    </w:pPr>
    <w:rPr>
      <w:rFonts w:ascii="Segoe UI Light" w:hAnsi="Segoe UI Light" w:cs="Arial"/>
      <w:color w:val="008DD0"/>
      <w:kern w:val="20"/>
      <w:sz w:val="36"/>
    </w:rPr>
  </w:style>
  <w:style w:type="paragraph" w:customStyle="1" w:styleId="LeftHF">
    <w:name w:val="Left H&amp;F"/>
    <w:basedOn w:val="Normal"/>
    <w:link w:val="LeftHFChar"/>
    <w:uiPriority w:val="16"/>
    <w:qFormat/>
    <w:rsid w:val="004516E7"/>
    <w:pPr>
      <w:spacing w:before="60" w:after="60"/>
    </w:pPr>
    <w:rPr>
      <w:color w:val="838E98" w:themeColor="accent3"/>
      <w:sz w:val="16"/>
    </w:rPr>
  </w:style>
  <w:style w:type="paragraph" w:customStyle="1" w:styleId="RightHF">
    <w:name w:val="Right H&amp;F"/>
    <w:basedOn w:val="LeftHF"/>
    <w:link w:val="RightHFChar"/>
    <w:uiPriority w:val="16"/>
    <w:qFormat/>
    <w:rsid w:val="009B46FA"/>
    <w:pPr>
      <w:jc w:val="right"/>
    </w:pPr>
  </w:style>
  <w:style w:type="character" w:customStyle="1" w:styleId="LeftHFChar">
    <w:name w:val="Left H&amp;F Char"/>
    <w:basedOn w:val="DefaultParagraphFont"/>
    <w:link w:val="LeftHF"/>
    <w:uiPriority w:val="16"/>
    <w:rsid w:val="004516E7"/>
    <w:rPr>
      <w:color w:val="838E98" w:themeColor="accent3"/>
      <w:sz w:val="16"/>
    </w:rPr>
  </w:style>
  <w:style w:type="character" w:customStyle="1" w:styleId="RightHFChar">
    <w:name w:val="Right H&amp;F Char"/>
    <w:basedOn w:val="LeftHFChar"/>
    <w:link w:val="RightHF"/>
    <w:uiPriority w:val="16"/>
    <w:rsid w:val="00305F78"/>
    <w:rPr>
      <w:rFonts w:ascii="Source Sans Pro Light" w:hAnsi="Source Sans Pro Light"/>
      <w:color w:val="808080" w:themeColor="background1" w:themeShade="80"/>
      <w:sz w:val="16"/>
    </w:rPr>
  </w:style>
  <w:style w:type="paragraph" w:styleId="ListParagraph">
    <w:name w:val="List Paragraph"/>
    <w:basedOn w:val="Normal"/>
    <w:uiPriority w:val="99"/>
    <w:semiHidden/>
    <w:qFormat/>
    <w:rsid w:val="003305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305F78"/>
    <w:rPr>
      <w:rFonts w:asciiTheme="majorHAnsi" w:eastAsiaTheme="majorEastAsia" w:hAnsiTheme="majorHAnsi" w:cstheme="majorBidi"/>
      <w:b/>
      <w:bCs/>
      <w:color w:val="0542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5F78"/>
    <w:rPr>
      <w:rFonts w:asciiTheme="majorHAnsi" w:eastAsiaTheme="majorEastAsia" w:hAnsiTheme="majorHAnsi" w:cstheme="majorBidi"/>
      <w:b/>
      <w:bCs/>
      <w:i/>
      <w:iCs/>
      <w:color w:val="0542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5F78"/>
    <w:rPr>
      <w:rFonts w:asciiTheme="majorHAnsi" w:eastAsiaTheme="majorEastAsia" w:hAnsiTheme="majorHAnsi" w:cstheme="majorBidi"/>
      <w:i/>
      <w:iCs/>
      <w:color w:val="054264" w:themeColor="accent1" w:themeShade="80"/>
    </w:rPr>
  </w:style>
  <w:style w:type="paragraph" w:styleId="Caption">
    <w:name w:val="caption"/>
    <w:basedOn w:val="Normal"/>
    <w:next w:val="Normal"/>
    <w:uiPriority w:val="99"/>
    <w:semiHidden/>
    <w:qFormat/>
    <w:rsid w:val="008969B1"/>
    <w:pPr>
      <w:spacing w:line="240" w:lineRule="auto"/>
    </w:pPr>
    <w:rPr>
      <w:b/>
      <w:bCs/>
      <w:smallCaps/>
      <w:color w:val="141414" w:themeColor="text2"/>
    </w:rPr>
  </w:style>
  <w:style w:type="paragraph" w:styleId="Title">
    <w:name w:val="Title"/>
    <w:basedOn w:val="Normal"/>
    <w:next w:val="Normal"/>
    <w:link w:val="TitleChar"/>
    <w:uiPriority w:val="12"/>
    <w:semiHidden/>
    <w:qFormat/>
    <w:rsid w:val="008969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141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305F78"/>
    <w:rPr>
      <w:rFonts w:asciiTheme="majorHAnsi" w:eastAsiaTheme="majorEastAsia" w:hAnsiTheme="majorHAnsi" w:cstheme="majorBidi"/>
      <w:caps/>
      <w:color w:val="14141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969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B86C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05F78"/>
    <w:rPr>
      <w:rFonts w:asciiTheme="majorHAnsi" w:eastAsiaTheme="majorEastAsia" w:hAnsiTheme="majorHAnsi" w:cstheme="majorBidi"/>
      <w:color w:val="0B86C8" w:themeColor="accent1"/>
      <w:sz w:val="28"/>
      <w:szCs w:val="28"/>
    </w:rPr>
  </w:style>
  <w:style w:type="character" w:styleId="Strong">
    <w:name w:val="Strong"/>
    <w:basedOn w:val="DefaultParagraphFont"/>
    <w:uiPriority w:val="99"/>
    <w:semiHidden/>
    <w:qFormat/>
    <w:rsid w:val="008969B1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8969B1"/>
    <w:rPr>
      <w:i/>
      <w:iCs/>
    </w:rPr>
  </w:style>
  <w:style w:type="paragraph" w:styleId="NoSpacing">
    <w:name w:val="No Spacing"/>
    <w:link w:val="NoSpacingChar"/>
    <w:uiPriority w:val="1"/>
    <w:qFormat/>
    <w:rsid w:val="00896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8969B1"/>
    <w:pPr>
      <w:spacing w:before="120"/>
      <w:ind w:left="720"/>
    </w:pPr>
    <w:rPr>
      <w:color w:val="14141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05F78"/>
    <w:rPr>
      <w:color w:val="14141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969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141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05F78"/>
    <w:rPr>
      <w:rFonts w:asciiTheme="majorHAnsi" w:eastAsiaTheme="majorEastAsia" w:hAnsiTheme="majorHAnsi" w:cstheme="majorBidi"/>
      <w:color w:val="14141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8969B1"/>
    <w:rPr>
      <w:i/>
      <w:iCs/>
      <w:color w:val="00B1FC" w:themeColor="text1" w:themeTint="A6"/>
    </w:rPr>
  </w:style>
  <w:style w:type="character" w:styleId="IntenseEmphasis">
    <w:name w:val="Intense Emphasis"/>
    <w:basedOn w:val="DefaultParagraphFont"/>
    <w:uiPriority w:val="99"/>
    <w:semiHidden/>
    <w:qFormat/>
    <w:rsid w:val="008969B1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8969B1"/>
    <w:rPr>
      <w:smallCaps/>
      <w:color w:val="00B1FC" w:themeColor="text1" w:themeTint="A6"/>
      <w:u w:val="none" w:color="38C3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99"/>
    <w:semiHidden/>
    <w:qFormat/>
    <w:rsid w:val="008969B1"/>
    <w:rPr>
      <w:b/>
      <w:bCs/>
      <w:smallCaps/>
      <w:color w:val="141414" w:themeColor="text2"/>
      <w:u w:val="single"/>
    </w:rPr>
  </w:style>
  <w:style w:type="character" w:styleId="BookTitle">
    <w:name w:val="Book Title"/>
    <w:basedOn w:val="DefaultParagraphFont"/>
    <w:uiPriority w:val="99"/>
    <w:semiHidden/>
    <w:qFormat/>
    <w:rsid w:val="008969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99"/>
    <w:semiHidden/>
    <w:qFormat/>
    <w:rsid w:val="008969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05F78"/>
  </w:style>
  <w:style w:type="paragraph" w:customStyle="1" w:styleId="Doctitle">
    <w:name w:val="Doc title"/>
    <w:uiPriority w:val="1"/>
    <w:qFormat/>
    <w:rsid w:val="00677899"/>
    <w:pPr>
      <w:spacing w:after="120" w:line="240" w:lineRule="auto"/>
    </w:pPr>
    <w:rPr>
      <w:rFonts w:asciiTheme="majorHAnsi" w:eastAsia="Times New Roman" w:hAnsiTheme="majorHAnsi" w:cs="Arial"/>
      <w:iCs/>
      <w:color w:val="005173" w:themeColor="text1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A51AE4"/>
    <w:pPr>
      <w:tabs>
        <w:tab w:val="right" w:leader="dot" w:pos="1457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62342C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56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D5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ubtitle">
    <w:name w:val="Doc subtitle"/>
    <w:uiPriority w:val="2"/>
    <w:qFormat/>
    <w:rsid w:val="00900CEE"/>
    <w:pPr>
      <w:tabs>
        <w:tab w:val="left" w:pos="8576"/>
      </w:tabs>
    </w:pPr>
    <w:rPr>
      <w:rFonts w:cs="Arial"/>
      <w:color w:val="008DD0"/>
      <w:kern w:val="20"/>
      <w:sz w:val="36"/>
    </w:rPr>
  </w:style>
  <w:style w:type="paragraph" w:customStyle="1" w:styleId="ByForDate">
    <w:name w:val="By/For/Date"/>
    <w:basedOn w:val="Normal"/>
    <w:uiPriority w:val="3"/>
    <w:qFormat/>
    <w:rsid w:val="00305F78"/>
    <w:rPr>
      <w:color w:val="838E98" w:themeColor="accent3"/>
    </w:rPr>
  </w:style>
  <w:style w:type="paragraph" w:customStyle="1" w:styleId="TOCcontents">
    <w:name w:val="TOC contents"/>
    <w:basedOn w:val="Heading2"/>
    <w:uiPriority w:val="4"/>
    <w:qFormat/>
    <w:rsid w:val="00305F78"/>
    <w:rPr>
      <w:sz w:val="48"/>
      <w:szCs w:val="48"/>
    </w:rPr>
  </w:style>
  <w:style w:type="paragraph" w:customStyle="1" w:styleId="Caption2">
    <w:name w:val="Caption2"/>
    <w:basedOn w:val="Caption1"/>
    <w:next w:val="Normal"/>
    <w:rsid w:val="00AA3CC1"/>
    <w:rPr>
      <w:color w:val="FFFFFF" w:themeColor="background1"/>
    </w:rPr>
  </w:style>
  <w:style w:type="paragraph" w:customStyle="1" w:styleId="BodySS">
    <w:name w:val="Body SS"/>
    <w:basedOn w:val="Normal"/>
    <w:uiPriority w:val="99"/>
    <w:rsid w:val="00BB6B08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Source Sans Pro" w:hAnsi="Source Sans Pro" w:cs="Source Sans Pro"/>
      <w:color w:val="3C3C3B"/>
      <w:szCs w:val="20"/>
    </w:rPr>
  </w:style>
  <w:style w:type="paragraph" w:customStyle="1" w:styleId="Menutext">
    <w:name w:val="Menu text"/>
    <w:qFormat/>
    <w:rsid w:val="00982889"/>
    <w:pPr>
      <w:framePr w:hSpace="180" w:wrap="around" w:vAnchor="text" w:hAnchor="page" w:x="2284" w:y="2477"/>
      <w:spacing w:after="0" w:line="240" w:lineRule="auto"/>
    </w:pPr>
    <w:rPr>
      <w:rFonts w:cs="Times New Roman (Body CS)"/>
      <w:spacing w:val="-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65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6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obertson 17.1_blue">
  <a:themeElements>
    <a:clrScheme name="Robertson Office theme_11.17">
      <a:dk1>
        <a:srgbClr val="005173"/>
      </a:dk1>
      <a:lt1>
        <a:srgbClr val="FFFFFF"/>
      </a:lt1>
      <a:dk2>
        <a:srgbClr val="141414"/>
      </a:dk2>
      <a:lt2>
        <a:srgbClr val="FFFFFF"/>
      </a:lt2>
      <a:accent1>
        <a:srgbClr val="0B86C8"/>
      </a:accent1>
      <a:accent2>
        <a:srgbClr val="0A344D"/>
      </a:accent2>
      <a:accent3>
        <a:srgbClr val="838E98"/>
      </a:accent3>
      <a:accent4>
        <a:srgbClr val="C0A88B"/>
      </a:accent4>
      <a:accent5>
        <a:srgbClr val="686868"/>
      </a:accent5>
      <a:accent6>
        <a:srgbClr val="9C9C9C"/>
      </a:accent6>
      <a:hlink>
        <a:srgbClr val="BBBBBB"/>
      </a:hlink>
      <a:folHlink>
        <a:srgbClr val="C2EBFF"/>
      </a:folHlink>
    </a:clrScheme>
    <a:fontScheme name="Robertson_17.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obertson 17.1_blue" id="{1BA606B6-B5FA-434B-B7AE-DE20033A718E}" vid="{F024158A-022A-4CA2-B8F8-99C58421E7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F509FA4B7B44E9616DD92C110D1A2" ma:contentTypeVersion="7" ma:contentTypeDescription="Create a new document." ma:contentTypeScope="" ma:versionID="4d64b8637352d314f3cec1128619da21">
  <xsd:schema xmlns:xsd="http://www.w3.org/2001/XMLSchema" xmlns:xs="http://www.w3.org/2001/XMLSchema" xmlns:p="http://schemas.microsoft.com/office/2006/metadata/properties" xmlns:ns2="7cb61a94-20f7-4c47-950a-060c67983eea" targetNamespace="http://schemas.microsoft.com/office/2006/metadata/properties" ma:root="true" ma:fieldsID="1b4deefeb2e5e33a817094e840b77edc" ns2:_="">
    <xsd:import namespace="7cb61a94-20f7-4c47-950a-060c67983eea"/>
    <xsd:element name="properties">
      <xsd:complexType>
        <xsd:sequence>
          <xsd:element name="documentManagement">
            <xsd:complexType>
              <xsd:all>
                <xsd:element ref="ns2:File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61a94-20f7-4c47-950a-060c67983eea" elementFormDefault="qualified">
    <xsd:import namespace="http://schemas.microsoft.com/office/2006/documentManagement/types"/>
    <xsd:import namespace="http://schemas.microsoft.com/office/infopath/2007/PartnerControls"/>
    <xsd:element name="FileType" ma:index="8" nillable="true" ma:displayName="File Type" ma:format="Dropdown" ma:internalName="File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Type xmlns="7cb61a94-20f7-4c47-950a-060c67983eea">Template</Fil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D27F-3732-4BBE-A006-E57534D5B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61a94-20f7-4c47-950a-060c67983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4A339-3097-472D-A786-53174DAB9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1EB77-5F1F-4130-860A-969686090FBD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7cb61a94-20f7-4c47-950a-060c67983eea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CA6074-B598-4FF9-8A8E-105AC37D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5</CharactersWithSpaces>
  <SharedDoc>false</SharedDoc>
  <HLinks>
    <vt:vector size="6" baseType="variant"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graeme.bell@roberts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9:45:00Z</dcterms:created>
  <dcterms:modified xsi:type="dcterms:W3CDTF">2022-05-09T09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F509FA4B7B44E9616DD92C110D1A2</vt:lpwstr>
  </property>
</Properties>
</file>